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4D2C" w14:textId="57C55679" w:rsidR="00882011" w:rsidRPr="00C74B22" w:rsidRDefault="00E75BDA" w:rsidP="00882011">
      <w:pPr>
        <w:pStyle w:val="Title"/>
        <w:rPr>
          <w:color w:val="auto"/>
          <w:szCs w:val="36"/>
        </w:rPr>
      </w:pPr>
      <w:bookmarkStart w:id="0" w:name="_Toc205632711"/>
      <w:proofErr w:type="spellStart"/>
      <w:r w:rsidRPr="00C74B22">
        <w:rPr>
          <w:color w:val="auto"/>
          <w:szCs w:val="36"/>
        </w:rPr>
        <w:t>VistA</w:t>
      </w:r>
      <w:proofErr w:type="spellEnd"/>
      <w:r w:rsidRPr="00C74B22">
        <w:rPr>
          <w:color w:val="auto"/>
          <w:szCs w:val="36"/>
        </w:rPr>
        <w:t xml:space="preserve"> Audit Solution</w:t>
      </w:r>
      <w:r w:rsidR="00882011" w:rsidRPr="00C74B22">
        <w:rPr>
          <w:color w:val="auto"/>
          <w:szCs w:val="36"/>
        </w:rPr>
        <w:t xml:space="preserve"> (</w:t>
      </w:r>
      <w:r w:rsidRPr="00C74B22">
        <w:rPr>
          <w:color w:val="auto"/>
          <w:szCs w:val="36"/>
        </w:rPr>
        <w:t>VAS</w:t>
      </w:r>
      <w:r w:rsidR="00882011" w:rsidRPr="00C74B22">
        <w:rPr>
          <w:color w:val="auto"/>
          <w:szCs w:val="36"/>
        </w:rPr>
        <w:t>)</w:t>
      </w:r>
    </w:p>
    <w:p w14:paraId="306DC311" w14:textId="22D60EF9" w:rsidR="00AE1684" w:rsidRPr="00C74B22" w:rsidRDefault="001A2CB0" w:rsidP="00AE1684">
      <w:pPr>
        <w:pStyle w:val="Title"/>
        <w:rPr>
          <w:color w:val="auto"/>
        </w:rPr>
      </w:pPr>
      <w:r>
        <w:rPr>
          <w:color w:val="auto"/>
        </w:rPr>
        <w:t>VAS 2.</w:t>
      </w:r>
      <w:r w:rsidR="00C40C68">
        <w:rPr>
          <w:color w:val="auto"/>
        </w:rPr>
        <w:t>1</w:t>
      </w:r>
    </w:p>
    <w:p w14:paraId="5D748C54" w14:textId="679C8D13" w:rsidR="00DF41CE" w:rsidRPr="00B80F12" w:rsidRDefault="00DF41CE" w:rsidP="00AE1684">
      <w:pPr>
        <w:pStyle w:val="Title"/>
        <w:spacing w:before="240" w:after="0"/>
        <w:rPr>
          <w:color w:val="auto"/>
        </w:rPr>
      </w:pPr>
      <w:r w:rsidRPr="00C74B22">
        <w:rPr>
          <w:color w:val="auto"/>
        </w:rPr>
        <w:t xml:space="preserve">Release </w:t>
      </w:r>
      <w:r w:rsidRPr="00B80F12">
        <w:rPr>
          <w:color w:val="auto"/>
        </w:rPr>
        <w:t>Notes</w:t>
      </w:r>
    </w:p>
    <w:p w14:paraId="5B384E27" w14:textId="77777777" w:rsidR="00DF41CE" w:rsidRPr="00C74B22" w:rsidRDefault="00DF41CE" w:rsidP="00DF41CE">
      <w:pPr>
        <w:pStyle w:val="Title"/>
        <w:spacing w:before="1200" w:after="1200"/>
        <w:rPr>
          <w:color w:val="auto"/>
        </w:rPr>
      </w:pPr>
      <w:r w:rsidRPr="00C74B22">
        <w:rPr>
          <w:noProof/>
          <w:color w:val="auto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21AD31C6" w:rsidR="00DF41CE" w:rsidRPr="00C74B22" w:rsidRDefault="005748F0" w:rsidP="00AE1684">
      <w:pPr>
        <w:pStyle w:val="InstructionalTextTitle2"/>
        <w:spacing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March</w:t>
      </w:r>
      <w:r w:rsidR="00366DA8">
        <w:rPr>
          <w:rFonts w:ascii="Arial" w:hAnsi="Arial" w:cs="Arial"/>
          <w:b/>
          <w:bCs/>
          <w:color w:val="auto"/>
          <w:sz w:val="28"/>
          <w:szCs w:val="28"/>
        </w:rPr>
        <w:t xml:space="preserve"> 2024</w:t>
      </w:r>
    </w:p>
    <w:p w14:paraId="09DAD2A5" w14:textId="77777777" w:rsidR="00AE1684" w:rsidRPr="00C74B22" w:rsidRDefault="00AE1684" w:rsidP="00AE1684">
      <w:pPr>
        <w:pStyle w:val="Title2"/>
        <w:spacing w:after="0"/>
        <w:rPr>
          <w:color w:val="auto"/>
        </w:rPr>
      </w:pPr>
    </w:p>
    <w:p w14:paraId="1FF772D9" w14:textId="409E4479" w:rsidR="00DF41CE" w:rsidRPr="00C74B22" w:rsidRDefault="00DF41CE" w:rsidP="00FE63D1">
      <w:pPr>
        <w:pStyle w:val="Title2"/>
        <w:spacing w:before="120" w:after="0"/>
        <w:rPr>
          <w:color w:val="auto"/>
        </w:rPr>
      </w:pPr>
      <w:r w:rsidRPr="00C74B22">
        <w:rPr>
          <w:color w:val="auto"/>
        </w:rPr>
        <w:t>Department of Veterans Affairs</w:t>
      </w:r>
      <w:r w:rsidR="004B1036" w:rsidRPr="00C74B22">
        <w:rPr>
          <w:color w:val="auto"/>
        </w:rPr>
        <w:t xml:space="preserve"> (VA)</w:t>
      </w:r>
    </w:p>
    <w:p w14:paraId="12B5AA2E" w14:textId="77777777" w:rsidR="00AE1684" w:rsidRPr="00C74B22" w:rsidRDefault="00AE1684" w:rsidP="00AE1684">
      <w:pPr>
        <w:pStyle w:val="BodyText"/>
        <w:rPr>
          <w:color w:val="auto"/>
        </w:rPr>
      </w:pPr>
    </w:p>
    <w:p w14:paraId="72FDBF01" w14:textId="63CD8A1D" w:rsidR="00DF41CE" w:rsidRPr="00C74B22" w:rsidRDefault="00DF41CE" w:rsidP="00FE63D1">
      <w:pPr>
        <w:pStyle w:val="Title2"/>
        <w:spacing w:after="120"/>
        <w:rPr>
          <w:color w:val="auto"/>
        </w:rPr>
      </w:pPr>
      <w:r w:rsidRPr="00C74B22">
        <w:rPr>
          <w:color w:val="auto"/>
        </w:rPr>
        <w:t>Office of Information and Technology (OIT)</w:t>
      </w:r>
    </w:p>
    <w:p w14:paraId="2ED06B91" w14:textId="535BC5AC" w:rsidR="006F03F0" w:rsidRPr="00C74B22" w:rsidRDefault="006F03F0">
      <w:pPr>
        <w:spacing w:before="0" w:after="0"/>
        <w:rPr>
          <w:b/>
          <w:i/>
          <w:iCs/>
          <w:color w:val="auto"/>
          <w:szCs w:val="20"/>
        </w:rPr>
      </w:pPr>
      <w:r w:rsidRPr="00C74B22">
        <w:rPr>
          <w:b/>
          <w:color w:val="auto"/>
        </w:rPr>
        <w:br w:type="page"/>
      </w:r>
    </w:p>
    <w:p w14:paraId="5D0C9CDB" w14:textId="514D6F8B" w:rsidR="004F3A80" w:rsidRPr="00C74B22" w:rsidRDefault="00C40C68" w:rsidP="00C40C68">
      <w:pPr>
        <w:pStyle w:val="Title2"/>
        <w:tabs>
          <w:tab w:val="center" w:pos="4680"/>
          <w:tab w:val="left" w:pos="6396"/>
        </w:tabs>
        <w:jc w:val="left"/>
        <w:rPr>
          <w:color w:val="auto"/>
        </w:rPr>
      </w:pPr>
      <w:r>
        <w:rPr>
          <w:color w:val="auto"/>
        </w:rPr>
        <w:lastRenderedPageBreak/>
        <w:tab/>
      </w:r>
      <w:r w:rsidR="004F3A80" w:rsidRPr="00C74B22">
        <w:rPr>
          <w:color w:val="auto"/>
        </w:rPr>
        <w:t>Table of Contents</w:t>
      </w:r>
      <w:r>
        <w:rPr>
          <w:color w:val="auto"/>
        </w:rPr>
        <w:tab/>
      </w:r>
    </w:p>
    <w:p w14:paraId="0E4EDB63" w14:textId="794DEFBB" w:rsidR="00416604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r w:rsidRPr="00C74B22">
        <w:rPr>
          <w:noProof/>
          <w:color w:val="auto"/>
          <w:szCs w:val="22"/>
        </w:rPr>
        <w:fldChar w:fldCharType="begin"/>
      </w:r>
      <w:r w:rsidRPr="00C74B22">
        <w:rPr>
          <w:color w:val="auto"/>
        </w:rPr>
        <w:instrText xml:space="preserve"> TOC \o \h \z \u </w:instrText>
      </w:r>
      <w:r w:rsidRPr="00C74B22">
        <w:rPr>
          <w:noProof/>
          <w:color w:val="auto"/>
          <w:szCs w:val="22"/>
        </w:rPr>
        <w:fldChar w:fldCharType="separate"/>
      </w:r>
      <w:hyperlink w:anchor="_Toc161748092" w:history="1">
        <w:r w:rsidR="00416604" w:rsidRPr="008326E7">
          <w:rPr>
            <w:rStyle w:val="Hyperlink"/>
            <w:noProof/>
          </w:rPr>
          <w:t>1.</w:t>
        </w:r>
        <w:r w:rsidR="0041660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16604" w:rsidRPr="008326E7">
          <w:rPr>
            <w:rStyle w:val="Hyperlink"/>
            <w:noProof/>
          </w:rPr>
          <w:t>Introduction</w:t>
        </w:r>
        <w:r w:rsidR="00416604">
          <w:rPr>
            <w:noProof/>
            <w:webHidden/>
          </w:rPr>
          <w:tab/>
        </w:r>
        <w:r w:rsidR="00416604">
          <w:rPr>
            <w:noProof/>
            <w:webHidden/>
          </w:rPr>
          <w:fldChar w:fldCharType="begin"/>
        </w:r>
        <w:r w:rsidR="00416604">
          <w:rPr>
            <w:noProof/>
            <w:webHidden/>
          </w:rPr>
          <w:instrText xml:space="preserve"> PAGEREF _Toc161748092 \h </w:instrText>
        </w:r>
        <w:r w:rsidR="00416604">
          <w:rPr>
            <w:noProof/>
            <w:webHidden/>
          </w:rPr>
        </w:r>
        <w:r w:rsidR="00416604">
          <w:rPr>
            <w:noProof/>
            <w:webHidden/>
          </w:rPr>
          <w:fldChar w:fldCharType="separate"/>
        </w:r>
        <w:r w:rsidR="00362EF8">
          <w:rPr>
            <w:noProof/>
            <w:webHidden/>
          </w:rPr>
          <w:t>1</w:t>
        </w:r>
        <w:r w:rsidR="00416604">
          <w:rPr>
            <w:noProof/>
            <w:webHidden/>
          </w:rPr>
          <w:fldChar w:fldCharType="end"/>
        </w:r>
      </w:hyperlink>
    </w:p>
    <w:p w14:paraId="02431F7D" w14:textId="7A194E90" w:rsidR="00416604" w:rsidRDefault="00C55AF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1748093" w:history="1">
        <w:r w:rsidR="00416604" w:rsidRPr="008326E7">
          <w:rPr>
            <w:rStyle w:val="Hyperlink"/>
            <w:noProof/>
          </w:rPr>
          <w:t>1.1.</w:t>
        </w:r>
        <w:r w:rsidR="0041660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16604" w:rsidRPr="008326E7">
          <w:rPr>
            <w:rStyle w:val="Hyperlink"/>
            <w:noProof/>
          </w:rPr>
          <w:t>Purpose</w:t>
        </w:r>
        <w:r w:rsidR="00416604">
          <w:rPr>
            <w:noProof/>
            <w:webHidden/>
          </w:rPr>
          <w:tab/>
        </w:r>
        <w:r w:rsidR="00416604">
          <w:rPr>
            <w:noProof/>
            <w:webHidden/>
          </w:rPr>
          <w:fldChar w:fldCharType="begin"/>
        </w:r>
        <w:r w:rsidR="00416604">
          <w:rPr>
            <w:noProof/>
            <w:webHidden/>
          </w:rPr>
          <w:instrText xml:space="preserve"> PAGEREF _Toc161748093 \h </w:instrText>
        </w:r>
        <w:r w:rsidR="00416604">
          <w:rPr>
            <w:noProof/>
            <w:webHidden/>
          </w:rPr>
        </w:r>
        <w:r w:rsidR="00416604">
          <w:rPr>
            <w:noProof/>
            <w:webHidden/>
          </w:rPr>
          <w:fldChar w:fldCharType="separate"/>
        </w:r>
        <w:r w:rsidR="00362EF8">
          <w:rPr>
            <w:noProof/>
            <w:webHidden/>
          </w:rPr>
          <w:t>1</w:t>
        </w:r>
        <w:r w:rsidR="00416604">
          <w:rPr>
            <w:noProof/>
            <w:webHidden/>
          </w:rPr>
          <w:fldChar w:fldCharType="end"/>
        </w:r>
      </w:hyperlink>
    </w:p>
    <w:p w14:paraId="641BAC90" w14:textId="562E065C" w:rsidR="00416604" w:rsidRDefault="00C55AF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1748094" w:history="1">
        <w:r w:rsidR="00416604" w:rsidRPr="008326E7">
          <w:rPr>
            <w:rStyle w:val="Hyperlink"/>
            <w:noProof/>
          </w:rPr>
          <w:t>1.2.</w:t>
        </w:r>
        <w:r w:rsidR="0041660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16604" w:rsidRPr="008326E7">
          <w:rPr>
            <w:rStyle w:val="Hyperlink"/>
            <w:noProof/>
          </w:rPr>
          <w:t>Audience</w:t>
        </w:r>
        <w:r w:rsidR="00416604">
          <w:rPr>
            <w:noProof/>
            <w:webHidden/>
          </w:rPr>
          <w:tab/>
        </w:r>
        <w:r w:rsidR="00416604">
          <w:rPr>
            <w:noProof/>
            <w:webHidden/>
          </w:rPr>
          <w:fldChar w:fldCharType="begin"/>
        </w:r>
        <w:r w:rsidR="00416604">
          <w:rPr>
            <w:noProof/>
            <w:webHidden/>
          </w:rPr>
          <w:instrText xml:space="preserve"> PAGEREF _Toc161748094 \h </w:instrText>
        </w:r>
        <w:r w:rsidR="00416604">
          <w:rPr>
            <w:noProof/>
            <w:webHidden/>
          </w:rPr>
        </w:r>
        <w:r w:rsidR="00416604">
          <w:rPr>
            <w:noProof/>
            <w:webHidden/>
          </w:rPr>
          <w:fldChar w:fldCharType="separate"/>
        </w:r>
        <w:r w:rsidR="00362EF8">
          <w:rPr>
            <w:noProof/>
            <w:webHidden/>
          </w:rPr>
          <w:t>1</w:t>
        </w:r>
        <w:r w:rsidR="00416604">
          <w:rPr>
            <w:noProof/>
            <w:webHidden/>
          </w:rPr>
          <w:fldChar w:fldCharType="end"/>
        </w:r>
      </w:hyperlink>
    </w:p>
    <w:p w14:paraId="14B80C53" w14:textId="05F9EF5A" w:rsidR="00416604" w:rsidRDefault="00C55AF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1748095" w:history="1">
        <w:r w:rsidR="00416604" w:rsidRPr="008326E7">
          <w:rPr>
            <w:rStyle w:val="Hyperlink"/>
            <w:noProof/>
          </w:rPr>
          <w:t>2.</w:t>
        </w:r>
        <w:r w:rsidR="0041660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16604" w:rsidRPr="008326E7">
          <w:rPr>
            <w:rStyle w:val="Hyperlink"/>
            <w:noProof/>
          </w:rPr>
          <w:t>This Release</w:t>
        </w:r>
        <w:r w:rsidR="00416604">
          <w:rPr>
            <w:noProof/>
            <w:webHidden/>
          </w:rPr>
          <w:tab/>
        </w:r>
        <w:r w:rsidR="00416604">
          <w:rPr>
            <w:noProof/>
            <w:webHidden/>
          </w:rPr>
          <w:fldChar w:fldCharType="begin"/>
        </w:r>
        <w:r w:rsidR="00416604">
          <w:rPr>
            <w:noProof/>
            <w:webHidden/>
          </w:rPr>
          <w:instrText xml:space="preserve"> PAGEREF _Toc161748095 \h </w:instrText>
        </w:r>
        <w:r w:rsidR="00416604">
          <w:rPr>
            <w:noProof/>
            <w:webHidden/>
          </w:rPr>
        </w:r>
        <w:r w:rsidR="00416604">
          <w:rPr>
            <w:noProof/>
            <w:webHidden/>
          </w:rPr>
          <w:fldChar w:fldCharType="separate"/>
        </w:r>
        <w:r w:rsidR="00362EF8">
          <w:rPr>
            <w:noProof/>
            <w:webHidden/>
          </w:rPr>
          <w:t>1</w:t>
        </w:r>
        <w:r w:rsidR="00416604">
          <w:rPr>
            <w:noProof/>
            <w:webHidden/>
          </w:rPr>
          <w:fldChar w:fldCharType="end"/>
        </w:r>
      </w:hyperlink>
    </w:p>
    <w:p w14:paraId="73BD87DE" w14:textId="5FD94FF9" w:rsidR="00416604" w:rsidRDefault="00C55AF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1748096" w:history="1">
        <w:r w:rsidR="00416604" w:rsidRPr="008326E7">
          <w:rPr>
            <w:rStyle w:val="Hyperlink"/>
            <w:noProof/>
          </w:rPr>
          <w:t>2.1.</w:t>
        </w:r>
        <w:r w:rsidR="0041660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16604" w:rsidRPr="008326E7">
          <w:rPr>
            <w:rStyle w:val="Hyperlink"/>
            <w:noProof/>
          </w:rPr>
          <w:t>New Features and Functions Added</w:t>
        </w:r>
        <w:r w:rsidR="00416604">
          <w:rPr>
            <w:noProof/>
            <w:webHidden/>
          </w:rPr>
          <w:tab/>
        </w:r>
        <w:r w:rsidR="00416604">
          <w:rPr>
            <w:noProof/>
            <w:webHidden/>
          </w:rPr>
          <w:fldChar w:fldCharType="begin"/>
        </w:r>
        <w:r w:rsidR="00416604">
          <w:rPr>
            <w:noProof/>
            <w:webHidden/>
          </w:rPr>
          <w:instrText xml:space="preserve"> PAGEREF _Toc161748096 \h </w:instrText>
        </w:r>
        <w:r w:rsidR="00416604">
          <w:rPr>
            <w:noProof/>
            <w:webHidden/>
          </w:rPr>
        </w:r>
        <w:r w:rsidR="00416604">
          <w:rPr>
            <w:noProof/>
            <w:webHidden/>
          </w:rPr>
          <w:fldChar w:fldCharType="separate"/>
        </w:r>
        <w:r w:rsidR="00362EF8">
          <w:rPr>
            <w:noProof/>
            <w:webHidden/>
          </w:rPr>
          <w:t>1</w:t>
        </w:r>
        <w:r w:rsidR="00416604">
          <w:rPr>
            <w:noProof/>
            <w:webHidden/>
          </w:rPr>
          <w:fldChar w:fldCharType="end"/>
        </w:r>
      </w:hyperlink>
    </w:p>
    <w:p w14:paraId="491246EF" w14:textId="1140159F" w:rsidR="00416604" w:rsidRDefault="00C55AF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1748097" w:history="1">
        <w:r w:rsidR="00416604" w:rsidRPr="008326E7">
          <w:rPr>
            <w:rStyle w:val="Hyperlink"/>
            <w:noProof/>
          </w:rPr>
          <w:t>2.2.</w:t>
        </w:r>
        <w:r w:rsidR="0041660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16604" w:rsidRPr="008326E7">
          <w:rPr>
            <w:rStyle w:val="Hyperlink"/>
            <w:noProof/>
          </w:rPr>
          <w:t>Known Issues</w:t>
        </w:r>
        <w:r w:rsidR="00416604">
          <w:rPr>
            <w:noProof/>
            <w:webHidden/>
          </w:rPr>
          <w:tab/>
        </w:r>
        <w:r w:rsidR="00416604">
          <w:rPr>
            <w:noProof/>
            <w:webHidden/>
          </w:rPr>
          <w:fldChar w:fldCharType="begin"/>
        </w:r>
        <w:r w:rsidR="00416604">
          <w:rPr>
            <w:noProof/>
            <w:webHidden/>
          </w:rPr>
          <w:instrText xml:space="preserve"> PAGEREF _Toc161748097 \h </w:instrText>
        </w:r>
        <w:r w:rsidR="00416604">
          <w:rPr>
            <w:noProof/>
            <w:webHidden/>
          </w:rPr>
        </w:r>
        <w:r w:rsidR="00416604">
          <w:rPr>
            <w:noProof/>
            <w:webHidden/>
          </w:rPr>
          <w:fldChar w:fldCharType="separate"/>
        </w:r>
        <w:r w:rsidR="00362EF8">
          <w:rPr>
            <w:noProof/>
            <w:webHidden/>
          </w:rPr>
          <w:t>2</w:t>
        </w:r>
        <w:r w:rsidR="00416604">
          <w:rPr>
            <w:noProof/>
            <w:webHidden/>
          </w:rPr>
          <w:fldChar w:fldCharType="end"/>
        </w:r>
      </w:hyperlink>
    </w:p>
    <w:p w14:paraId="5D381F41" w14:textId="6802EBAB" w:rsidR="00416604" w:rsidRDefault="00C55AF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1748098" w:history="1">
        <w:r w:rsidR="00416604" w:rsidRPr="008326E7">
          <w:rPr>
            <w:rStyle w:val="Hyperlink"/>
            <w:noProof/>
          </w:rPr>
          <w:t>3.</w:t>
        </w:r>
        <w:r w:rsidR="0041660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16604" w:rsidRPr="008326E7">
          <w:rPr>
            <w:rStyle w:val="Hyperlink"/>
            <w:noProof/>
          </w:rPr>
          <w:t>Product Documentation</w:t>
        </w:r>
        <w:r w:rsidR="00416604">
          <w:rPr>
            <w:noProof/>
            <w:webHidden/>
          </w:rPr>
          <w:tab/>
        </w:r>
        <w:r w:rsidR="00416604">
          <w:rPr>
            <w:noProof/>
            <w:webHidden/>
          </w:rPr>
          <w:fldChar w:fldCharType="begin"/>
        </w:r>
        <w:r w:rsidR="00416604">
          <w:rPr>
            <w:noProof/>
            <w:webHidden/>
          </w:rPr>
          <w:instrText xml:space="preserve"> PAGEREF _Toc161748098 \h </w:instrText>
        </w:r>
        <w:r w:rsidR="00416604">
          <w:rPr>
            <w:noProof/>
            <w:webHidden/>
          </w:rPr>
        </w:r>
        <w:r w:rsidR="00416604">
          <w:rPr>
            <w:noProof/>
            <w:webHidden/>
          </w:rPr>
          <w:fldChar w:fldCharType="separate"/>
        </w:r>
        <w:r w:rsidR="00362EF8">
          <w:rPr>
            <w:noProof/>
            <w:webHidden/>
          </w:rPr>
          <w:t>2</w:t>
        </w:r>
        <w:r w:rsidR="00416604">
          <w:rPr>
            <w:noProof/>
            <w:webHidden/>
          </w:rPr>
          <w:fldChar w:fldCharType="end"/>
        </w:r>
      </w:hyperlink>
    </w:p>
    <w:p w14:paraId="4D13F80C" w14:textId="57B12718" w:rsidR="00416604" w:rsidRDefault="00C55AF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1748099" w:history="1">
        <w:r w:rsidR="00416604" w:rsidRPr="008326E7">
          <w:rPr>
            <w:rStyle w:val="Hyperlink"/>
            <w:noProof/>
          </w:rPr>
          <w:t>Appendix A - Acronyms</w:t>
        </w:r>
        <w:r w:rsidR="00416604">
          <w:rPr>
            <w:noProof/>
            <w:webHidden/>
          </w:rPr>
          <w:tab/>
        </w:r>
        <w:r w:rsidR="00416604">
          <w:rPr>
            <w:noProof/>
            <w:webHidden/>
          </w:rPr>
          <w:fldChar w:fldCharType="begin"/>
        </w:r>
        <w:r w:rsidR="00416604">
          <w:rPr>
            <w:noProof/>
            <w:webHidden/>
          </w:rPr>
          <w:instrText xml:space="preserve"> PAGEREF _Toc161748099 \h </w:instrText>
        </w:r>
        <w:r w:rsidR="00416604">
          <w:rPr>
            <w:noProof/>
            <w:webHidden/>
          </w:rPr>
        </w:r>
        <w:r w:rsidR="00416604">
          <w:rPr>
            <w:noProof/>
            <w:webHidden/>
          </w:rPr>
          <w:fldChar w:fldCharType="separate"/>
        </w:r>
        <w:r w:rsidR="00362EF8">
          <w:rPr>
            <w:noProof/>
            <w:webHidden/>
          </w:rPr>
          <w:t>3</w:t>
        </w:r>
        <w:r w:rsidR="00416604">
          <w:rPr>
            <w:noProof/>
            <w:webHidden/>
          </w:rPr>
          <w:fldChar w:fldCharType="end"/>
        </w:r>
      </w:hyperlink>
    </w:p>
    <w:p w14:paraId="0B042FE7" w14:textId="121FD2BB" w:rsidR="006F6970" w:rsidRPr="00C74B22" w:rsidRDefault="00824E4A" w:rsidP="000315D0">
      <w:pPr>
        <w:pStyle w:val="BodyText"/>
        <w:rPr>
          <w:color w:val="auto"/>
        </w:rPr>
      </w:pPr>
      <w:r w:rsidRPr="00C74B22">
        <w:rPr>
          <w:color w:val="auto"/>
        </w:rPr>
        <w:fldChar w:fldCharType="end"/>
      </w:r>
    </w:p>
    <w:p w14:paraId="06D6469A" w14:textId="77777777" w:rsidR="0073059A" w:rsidRPr="00C74B22" w:rsidRDefault="0073059A" w:rsidP="000315D0">
      <w:pPr>
        <w:pStyle w:val="BodyText"/>
        <w:rPr>
          <w:color w:val="auto"/>
        </w:rPr>
      </w:pPr>
    </w:p>
    <w:p w14:paraId="3AAE558F" w14:textId="696C9D2A" w:rsidR="00CB5E8F" w:rsidRPr="00C74B22" w:rsidRDefault="00CB5E8F" w:rsidP="000315D0">
      <w:pPr>
        <w:pStyle w:val="BodyText"/>
        <w:rPr>
          <w:color w:val="auto"/>
        </w:rPr>
        <w:sectPr w:rsidR="00CB5E8F" w:rsidRPr="00C74B22" w:rsidSect="009A57F2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C74B22" w:rsidRDefault="008A29EB" w:rsidP="00AC15AD">
      <w:pPr>
        <w:pStyle w:val="Heading1"/>
        <w:rPr>
          <w:color w:val="auto"/>
        </w:rPr>
      </w:pPr>
      <w:bookmarkStart w:id="1" w:name="_Toc161748092"/>
      <w:bookmarkStart w:id="2" w:name="_Hlk38361339"/>
      <w:bookmarkEnd w:id="0"/>
      <w:r w:rsidRPr="00C74B22">
        <w:rPr>
          <w:color w:val="auto"/>
        </w:rPr>
        <w:lastRenderedPageBreak/>
        <w:t>Introduction</w:t>
      </w:r>
      <w:bookmarkEnd w:id="1"/>
    </w:p>
    <w:bookmarkEnd w:id="2"/>
    <w:p w14:paraId="7A037AEF" w14:textId="51BBC497" w:rsidR="006F37DA" w:rsidRPr="00C74B22" w:rsidRDefault="003229C9" w:rsidP="003229C9">
      <w:pPr>
        <w:rPr>
          <w:rFonts w:cstheme="minorHAnsi"/>
          <w:color w:val="auto"/>
        </w:rPr>
      </w:pPr>
      <w:r w:rsidRPr="003229C9">
        <w:rPr>
          <w:rFonts w:cstheme="minorHAnsi"/>
          <w:color w:val="auto"/>
        </w:rPr>
        <w:t xml:space="preserve">The Veterans </w:t>
      </w:r>
      <w:r w:rsidR="0063394B">
        <w:rPr>
          <w:rFonts w:cstheme="minorHAnsi"/>
          <w:color w:val="auto"/>
        </w:rPr>
        <w:t xml:space="preserve">Health </w:t>
      </w:r>
      <w:r w:rsidRPr="003229C9">
        <w:rPr>
          <w:rFonts w:cstheme="minorHAnsi"/>
          <w:color w:val="auto"/>
        </w:rPr>
        <w:t>Information System Technology Architecture (</w:t>
      </w:r>
      <w:proofErr w:type="spellStart"/>
      <w:r w:rsidRPr="003229C9">
        <w:rPr>
          <w:rFonts w:cstheme="minorHAnsi"/>
          <w:color w:val="auto"/>
        </w:rPr>
        <w:t>VistA</w:t>
      </w:r>
      <w:proofErr w:type="spellEnd"/>
      <w:r w:rsidRPr="003229C9">
        <w:rPr>
          <w:rFonts w:cstheme="minorHAnsi"/>
          <w:color w:val="auto"/>
        </w:rPr>
        <w:t xml:space="preserve">) Audit Solution (VAS) </w:t>
      </w:r>
      <w:r w:rsidR="00B421BB">
        <w:rPr>
          <w:rFonts w:cstheme="minorHAnsi"/>
          <w:color w:val="auto"/>
        </w:rPr>
        <w:t xml:space="preserve">was designed as a </w:t>
      </w:r>
      <w:r w:rsidR="0063394B">
        <w:rPr>
          <w:rFonts w:cstheme="minorHAnsi"/>
          <w:color w:val="auto"/>
        </w:rPr>
        <w:t>real-time web-based interface</w:t>
      </w:r>
      <w:r w:rsidR="00FA1963">
        <w:rPr>
          <w:rFonts w:cstheme="minorHAnsi"/>
          <w:color w:val="auto"/>
        </w:rPr>
        <w:t xml:space="preserve">. </w:t>
      </w:r>
      <w:r w:rsidR="005E4EC6">
        <w:rPr>
          <w:rFonts w:cstheme="minorHAnsi"/>
          <w:color w:val="auto"/>
        </w:rPr>
        <w:t>VAS</w:t>
      </w:r>
      <w:r w:rsidRPr="003229C9">
        <w:rPr>
          <w:rFonts w:cstheme="minorHAnsi"/>
          <w:color w:val="auto"/>
        </w:rPr>
        <w:t xml:space="preserve"> provides a nationwide Health Insurance Portability and Accountability Act (HIPAA)</w:t>
      </w:r>
      <w:r w:rsidR="008C46A4">
        <w:rPr>
          <w:rFonts w:cstheme="minorHAnsi"/>
          <w:color w:val="auto"/>
        </w:rPr>
        <w:t xml:space="preserve"> </w:t>
      </w:r>
      <w:r w:rsidRPr="003229C9">
        <w:rPr>
          <w:rFonts w:cstheme="minorHAnsi"/>
          <w:color w:val="auto"/>
        </w:rPr>
        <w:t>compliant</w:t>
      </w:r>
      <w:r w:rsidR="008C46A4">
        <w:rPr>
          <w:rFonts w:cstheme="minorHAnsi"/>
          <w:color w:val="auto"/>
        </w:rPr>
        <w:t xml:space="preserve"> Audit Tracking Solution with the ability to track and report on </w:t>
      </w:r>
      <w:r w:rsidR="00B72936">
        <w:rPr>
          <w:rFonts w:cstheme="minorHAnsi"/>
          <w:color w:val="auto"/>
        </w:rPr>
        <w:t xml:space="preserve">access logs for </w:t>
      </w:r>
      <w:r w:rsidR="008C46A4">
        <w:rPr>
          <w:rFonts w:cstheme="minorHAnsi"/>
          <w:color w:val="auto"/>
        </w:rPr>
        <w:t>patients</w:t>
      </w:r>
      <w:r w:rsidR="00A62D7F">
        <w:rPr>
          <w:rFonts w:cstheme="minorHAnsi"/>
          <w:color w:val="auto"/>
        </w:rPr>
        <w:t>’</w:t>
      </w:r>
      <w:r w:rsidR="00B72936">
        <w:rPr>
          <w:rFonts w:cstheme="minorHAnsi"/>
          <w:color w:val="auto"/>
        </w:rPr>
        <w:t xml:space="preserve"> </w:t>
      </w:r>
      <w:r w:rsidRPr="003229C9">
        <w:rPr>
          <w:rFonts w:cstheme="minorHAnsi"/>
          <w:color w:val="auto"/>
        </w:rPr>
        <w:t>Personal Identifiable Information (PII)/P</w:t>
      </w:r>
      <w:r w:rsidR="00693D87">
        <w:rPr>
          <w:rFonts w:cstheme="minorHAnsi"/>
          <w:color w:val="auto"/>
        </w:rPr>
        <w:t xml:space="preserve">rotected </w:t>
      </w:r>
      <w:r w:rsidRPr="003229C9">
        <w:rPr>
          <w:rFonts w:cstheme="minorHAnsi"/>
          <w:color w:val="auto"/>
        </w:rPr>
        <w:t xml:space="preserve">Health </w:t>
      </w:r>
      <w:r w:rsidR="005E4EC6">
        <w:rPr>
          <w:rFonts w:cstheme="minorHAnsi"/>
          <w:color w:val="auto"/>
        </w:rPr>
        <w:t>I</w:t>
      </w:r>
      <w:r w:rsidR="00B72936">
        <w:rPr>
          <w:rFonts w:cstheme="minorHAnsi"/>
          <w:color w:val="auto"/>
        </w:rPr>
        <w:t>nformation</w:t>
      </w:r>
      <w:r w:rsidRPr="003229C9">
        <w:rPr>
          <w:rFonts w:cstheme="minorHAnsi"/>
          <w:color w:val="auto"/>
        </w:rPr>
        <w:t xml:space="preserve"> (PHI) data across all </w:t>
      </w:r>
      <w:proofErr w:type="spellStart"/>
      <w:r w:rsidRPr="003229C9">
        <w:rPr>
          <w:rFonts w:cstheme="minorHAnsi"/>
          <w:color w:val="auto"/>
        </w:rPr>
        <w:t>VistA</w:t>
      </w:r>
      <w:proofErr w:type="spellEnd"/>
      <w:r w:rsidRPr="003229C9">
        <w:rPr>
          <w:rFonts w:cstheme="minorHAnsi"/>
          <w:color w:val="auto"/>
        </w:rPr>
        <w:t xml:space="preserve"> instances. VAS users are Privacy Officers</w:t>
      </w:r>
      <w:r w:rsidR="005E4EC6">
        <w:rPr>
          <w:rFonts w:cstheme="minorHAnsi"/>
          <w:color w:val="auto"/>
        </w:rPr>
        <w:t>,</w:t>
      </w:r>
      <w:r w:rsidRPr="003229C9">
        <w:rPr>
          <w:rFonts w:cstheme="minorHAnsi"/>
          <w:color w:val="auto"/>
        </w:rPr>
        <w:t xml:space="preserve"> Information System Security Officers (ISSO)</w:t>
      </w:r>
      <w:r w:rsidR="007750CC">
        <w:rPr>
          <w:rFonts w:cstheme="minorHAnsi"/>
          <w:color w:val="auto"/>
        </w:rPr>
        <w:t>,</w:t>
      </w:r>
      <w:r w:rsidRPr="003229C9">
        <w:rPr>
          <w:rFonts w:cstheme="minorHAnsi"/>
          <w:color w:val="auto"/>
        </w:rPr>
        <w:t xml:space="preserve"> and their authorized representatives who need the ability to view the log of Creat</w:t>
      </w:r>
      <w:r w:rsidR="003028BD">
        <w:rPr>
          <w:rFonts w:cstheme="minorHAnsi"/>
          <w:color w:val="auto"/>
        </w:rPr>
        <w:t>e</w:t>
      </w:r>
      <w:r w:rsidRPr="003229C9">
        <w:rPr>
          <w:rFonts w:cstheme="minorHAnsi"/>
          <w:color w:val="auto"/>
        </w:rPr>
        <w:t>, Re</w:t>
      </w:r>
      <w:r w:rsidR="003028BD">
        <w:rPr>
          <w:rFonts w:cstheme="minorHAnsi"/>
          <w:color w:val="auto"/>
        </w:rPr>
        <w:t>ad</w:t>
      </w:r>
      <w:r w:rsidRPr="003229C9">
        <w:rPr>
          <w:rFonts w:cstheme="minorHAnsi"/>
          <w:color w:val="auto"/>
        </w:rPr>
        <w:t>, Upd</w:t>
      </w:r>
      <w:r w:rsidR="006B1285">
        <w:rPr>
          <w:rFonts w:cstheme="minorHAnsi"/>
          <w:color w:val="auto"/>
        </w:rPr>
        <w:t>at</w:t>
      </w:r>
      <w:r w:rsidR="003028BD">
        <w:rPr>
          <w:rFonts w:cstheme="minorHAnsi"/>
          <w:color w:val="auto"/>
        </w:rPr>
        <w:t>e</w:t>
      </w:r>
      <w:r w:rsidR="006B1285">
        <w:rPr>
          <w:rFonts w:cstheme="minorHAnsi"/>
          <w:color w:val="auto"/>
        </w:rPr>
        <w:t xml:space="preserve"> and</w:t>
      </w:r>
      <w:r w:rsidR="003028BD">
        <w:rPr>
          <w:rFonts w:cstheme="minorHAnsi"/>
          <w:color w:val="auto"/>
        </w:rPr>
        <w:t>/or</w:t>
      </w:r>
      <w:r w:rsidR="006B1285">
        <w:rPr>
          <w:rFonts w:cstheme="minorHAnsi"/>
          <w:color w:val="auto"/>
        </w:rPr>
        <w:t xml:space="preserve"> Dele</w:t>
      </w:r>
      <w:r w:rsidR="003028BD">
        <w:rPr>
          <w:rFonts w:cstheme="minorHAnsi"/>
          <w:color w:val="auto"/>
        </w:rPr>
        <w:t>te</w:t>
      </w:r>
      <w:r w:rsidRPr="003229C9">
        <w:rPr>
          <w:rFonts w:cstheme="minorHAnsi"/>
          <w:color w:val="auto"/>
        </w:rPr>
        <w:t xml:space="preserve"> (CRUD) operations on patient information to respond to HIPAA, employee and Inspector General (IG) requests. This data originates from </w:t>
      </w:r>
      <w:proofErr w:type="spellStart"/>
      <w:r w:rsidRPr="003229C9">
        <w:rPr>
          <w:rFonts w:cstheme="minorHAnsi"/>
          <w:color w:val="auto"/>
        </w:rPr>
        <w:t>VistA</w:t>
      </w:r>
      <w:proofErr w:type="spellEnd"/>
      <w:r w:rsidRPr="003229C9">
        <w:rPr>
          <w:rFonts w:cstheme="minorHAnsi"/>
          <w:color w:val="auto"/>
        </w:rPr>
        <w:t xml:space="preserve"> and flows through in-memory database servers to be stored in the Veterans Affairs Enterprise Cloud (VAEC) Amazon Web Services (AWS). </w:t>
      </w:r>
      <w:r w:rsidR="007750CC">
        <w:rPr>
          <w:rFonts w:cstheme="minorHAnsi"/>
          <w:color w:val="auto"/>
        </w:rPr>
        <w:t xml:space="preserve">The </w:t>
      </w:r>
      <w:r w:rsidRPr="003229C9">
        <w:rPr>
          <w:rFonts w:cstheme="minorHAnsi"/>
          <w:color w:val="auto"/>
        </w:rPr>
        <w:t xml:space="preserve">VAS web-based </w:t>
      </w:r>
      <w:r w:rsidR="00B72936">
        <w:rPr>
          <w:rFonts w:cstheme="minorHAnsi"/>
          <w:color w:val="auto"/>
        </w:rPr>
        <w:t>U</w:t>
      </w:r>
      <w:r w:rsidRPr="003229C9">
        <w:rPr>
          <w:rFonts w:cstheme="minorHAnsi"/>
          <w:color w:val="auto"/>
        </w:rPr>
        <w:t xml:space="preserve">ser </w:t>
      </w:r>
      <w:r w:rsidR="00B72936">
        <w:rPr>
          <w:rFonts w:cstheme="minorHAnsi"/>
          <w:color w:val="auto"/>
        </w:rPr>
        <w:t>I</w:t>
      </w:r>
      <w:r w:rsidRPr="003229C9">
        <w:rPr>
          <w:rFonts w:cstheme="minorHAnsi"/>
          <w:color w:val="auto"/>
        </w:rPr>
        <w:t>nterface</w:t>
      </w:r>
      <w:r w:rsidR="00B72936">
        <w:rPr>
          <w:rFonts w:cstheme="minorHAnsi"/>
          <w:color w:val="auto"/>
        </w:rPr>
        <w:t xml:space="preserve"> (UI)</w:t>
      </w:r>
      <w:r w:rsidRPr="003229C9">
        <w:rPr>
          <w:rFonts w:cstheme="minorHAnsi"/>
          <w:color w:val="auto"/>
        </w:rPr>
        <w:t xml:space="preserve"> will access and display the data stored in AWS.</w:t>
      </w:r>
    </w:p>
    <w:p w14:paraId="72901D41" w14:textId="50417341" w:rsidR="006F37DA" w:rsidRPr="00C74B22" w:rsidRDefault="006F37DA" w:rsidP="006F37DA">
      <w:pPr>
        <w:rPr>
          <w:rFonts w:cstheme="minorHAnsi"/>
          <w:color w:val="auto"/>
        </w:rPr>
      </w:pPr>
      <w:r w:rsidRPr="00C74B22">
        <w:rPr>
          <w:rFonts w:cstheme="minorHAnsi"/>
          <w:color w:val="auto"/>
        </w:rPr>
        <w:t>Authorized VAS users may view the patient data that was accessed and modified</w:t>
      </w:r>
      <w:r w:rsidR="007750CC">
        <w:rPr>
          <w:rFonts w:cstheme="minorHAnsi"/>
          <w:color w:val="auto"/>
        </w:rPr>
        <w:t>,</w:t>
      </w:r>
      <w:r w:rsidRPr="00C74B22">
        <w:rPr>
          <w:rFonts w:cstheme="minorHAnsi"/>
          <w:color w:val="auto"/>
        </w:rPr>
        <w:t xml:space="preserve"> as well as the individual that performed the actions.</w:t>
      </w:r>
    </w:p>
    <w:p w14:paraId="4BDDEF46" w14:textId="77777777" w:rsidR="008A29EB" w:rsidRPr="00C74B22" w:rsidRDefault="008A29EB" w:rsidP="004B1036">
      <w:pPr>
        <w:pStyle w:val="Heading2"/>
        <w:rPr>
          <w:color w:val="auto"/>
        </w:rPr>
      </w:pPr>
      <w:bookmarkStart w:id="3" w:name="_Toc161748093"/>
      <w:r w:rsidRPr="00C74B22">
        <w:rPr>
          <w:color w:val="auto"/>
        </w:rPr>
        <w:t>Purpose</w:t>
      </w:r>
      <w:bookmarkEnd w:id="3"/>
    </w:p>
    <w:p w14:paraId="412EB1DE" w14:textId="13EF6364" w:rsidR="00901BFF" w:rsidRPr="00C74B22" w:rsidRDefault="00901BFF" w:rsidP="00901BFF">
      <w:pPr>
        <w:rPr>
          <w:color w:val="auto"/>
        </w:rPr>
      </w:pPr>
      <w:r w:rsidRPr="22C55F15">
        <w:rPr>
          <w:color w:val="auto"/>
        </w:rPr>
        <w:t>These release notes cover the changes to implement the</w:t>
      </w:r>
      <w:r w:rsidR="4821DBB8" w:rsidRPr="22C55F15">
        <w:rPr>
          <w:color w:val="auto"/>
        </w:rPr>
        <w:t xml:space="preserve"> VAS 2.</w:t>
      </w:r>
      <w:r w:rsidR="00A417FB">
        <w:rPr>
          <w:color w:val="auto"/>
        </w:rPr>
        <w:t>1</w:t>
      </w:r>
      <w:r w:rsidRPr="22C55F15">
        <w:rPr>
          <w:color w:val="auto"/>
        </w:rPr>
        <w:t xml:space="preserve"> patch.</w:t>
      </w:r>
    </w:p>
    <w:p w14:paraId="2871053C" w14:textId="77777777" w:rsidR="008A29EB" w:rsidRPr="00C74B22" w:rsidRDefault="008A29EB" w:rsidP="004B1036">
      <w:pPr>
        <w:pStyle w:val="Heading2"/>
        <w:rPr>
          <w:color w:val="auto"/>
        </w:rPr>
      </w:pPr>
      <w:bookmarkStart w:id="4" w:name="_Toc161748094"/>
      <w:r w:rsidRPr="00C74B22">
        <w:rPr>
          <w:color w:val="auto"/>
        </w:rPr>
        <w:t>Audience</w:t>
      </w:r>
      <w:bookmarkEnd w:id="4"/>
    </w:p>
    <w:p w14:paraId="62AF7E15" w14:textId="71ED5411" w:rsidR="00337DCD" w:rsidRPr="00C74B22" w:rsidRDefault="00337DCD" w:rsidP="00C74B22">
      <w:pPr>
        <w:pStyle w:val="BodyText"/>
        <w:rPr>
          <w:color w:val="auto"/>
        </w:rPr>
      </w:pPr>
      <w:r w:rsidRPr="22C55F15">
        <w:rPr>
          <w:color w:val="auto"/>
        </w:rPr>
        <w:t xml:space="preserve">This document targets users and administrators of the </w:t>
      </w:r>
      <w:r w:rsidR="6611ADD8" w:rsidRPr="22C55F15">
        <w:rPr>
          <w:color w:val="auto"/>
        </w:rPr>
        <w:t xml:space="preserve">VAS </w:t>
      </w:r>
      <w:r w:rsidR="007F6651" w:rsidRPr="22C55F15">
        <w:rPr>
          <w:color w:val="auto"/>
        </w:rPr>
        <w:t>and</w:t>
      </w:r>
      <w:r w:rsidRPr="22C55F15">
        <w:rPr>
          <w:color w:val="auto"/>
        </w:rPr>
        <w:t xml:space="preserve"> applies to the changes made between this release and any previous release</w:t>
      </w:r>
      <w:r w:rsidR="001D7155" w:rsidRPr="22C55F15">
        <w:rPr>
          <w:color w:val="auto"/>
        </w:rPr>
        <w:t>s</w:t>
      </w:r>
      <w:r w:rsidRPr="22C55F15">
        <w:rPr>
          <w:color w:val="auto"/>
        </w:rPr>
        <w:t xml:space="preserve"> of this software.</w:t>
      </w:r>
    </w:p>
    <w:p w14:paraId="1B7AD1C1" w14:textId="5E2817CC" w:rsidR="008A29EB" w:rsidRPr="00C74B22" w:rsidRDefault="008A29EB" w:rsidP="002D7EE0">
      <w:pPr>
        <w:pStyle w:val="Heading1"/>
        <w:rPr>
          <w:color w:val="auto"/>
        </w:rPr>
      </w:pPr>
      <w:bookmarkStart w:id="5" w:name="_Toc161748095"/>
      <w:bookmarkStart w:id="6" w:name="_Hlk159580118"/>
      <w:r w:rsidRPr="00C74B22">
        <w:rPr>
          <w:color w:val="auto"/>
        </w:rPr>
        <w:t>This Release</w:t>
      </w:r>
      <w:bookmarkEnd w:id="5"/>
    </w:p>
    <w:p w14:paraId="6083609C" w14:textId="77777777" w:rsidR="007762F7" w:rsidRDefault="00B1600E" w:rsidP="267319D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267319D9">
        <w:rPr>
          <w:rStyle w:val="normaltextrun"/>
        </w:rPr>
        <w:t>The VAS 2.</w:t>
      </w:r>
      <w:r w:rsidR="00550234">
        <w:rPr>
          <w:rStyle w:val="normaltextrun"/>
        </w:rPr>
        <w:t>1</w:t>
      </w:r>
      <w:r w:rsidRPr="267319D9">
        <w:rPr>
          <w:rStyle w:val="normaltextrun"/>
        </w:rPr>
        <w:t xml:space="preserve"> </w:t>
      </w:r>
      <w:r w:rsidR="00366DA8">
        <w:rPr>
          <w:rStyle w:val="normaltextrun"/>
        </w:rPr>
        <w:t>r</w:t>
      </w:r>
      <w:r w:rsidRPr="267319D9">
        <w:rPr>
          <w:rStyle w:val="normaltextrun"/>
        </w:rPr>
        <w:t>elease includes updates</w:t>
      </w:r>
      <w:r w:rsidR="007762F7">
        <w:rPr>
          <w:rStyle w:val="normaltextrun"/>
        </w:rPr>
        <w:t>:</w:t>
      </w:r>
      <w:r w:rsidRPr="267319D9">
        <w:rPr>
          <w:rStyle w:val="normaltextrun"/>
        </w:rPr>
        <w:t xml:space="preserve"> </w:t>
      </w:r>
    </w:p>
    <w:p w14:paraId="415DD29A" w14:textId="77777777" w:rsidR="007762F7" w:rsidRDefault="007762F7" w:rsidP="007762F7">
      <w:pPr>
        <w:pStyle w:val="ListParagraph"/>
        <w:numPr>
          <w:ilvl w:val="0"/>
          <w:numId w:val="43"/>
        </w:numPr>
        <w:spacing w:before="0" w:after="0"/>
        <w:rPr>
          <w:color w:val="auto"/>
          <w:sz w:val="22"/>
          <w:szCs w:val="22"/>
        </w:rPr>
      </w:pPr>
      <w:r>
        <w:t>VSR-4697 Search for Patients within specific Date Range</w:t>
      </w:r>
    </w:p>
    <w:p w14:paraId="47652EF1" w14:textId="77777777" w:rsidR="007762F7" w:rsidRDefault="007762F7" w:rsidP="007762F7">
      <w:pPr>
        <w:pStyle w:val="ListParagraph"/>
        <w:numPr>
          <w:ilvl w:val="0"/>
          <w:numId w:val="43"/>
        </w:numPr>
        <w:spacing w:before="0" w:after="0"/>
      </w:pPr>
      <w:r>
        <w:t>VSR-6566 Input Field character restriction</w:t>
      </w:r>
    </w:p>
    <w:p w14:paraId="0FC6BAF5" w14:textId="77777777" w:rsidR="007762F7" w:rsidRDefault="007762F7" w:rsidP="007762F7">
      <w:pPr>
        <w:pStyle w:val="ListParagraph"/>
        <w:numPr>
          <w:ilvl w:val="0"/>
          <w:numId w:val="43"/>
        </w:numPr>
        <w:spacing w:before="0" w:after="0"/>
      </w:pPr>
      <w:r>
        <w:t xml:space="preserve">VSR-6554 Remove Caps lock enforcement in VAS patient search field change </w:t>
      </w:r>
      <w:proofErr w:type="gramStart"/>
      <w:r>
        <w:t>filter</w:t>
      </w:r>
      <w:proofErr w:type="gramEnd"/>
    </w:p>
    <w:p w14:paraId="55FEEF97" w14:textId="77777777" w:rsidR="007762F7" w:rsidRDefault="007762F7" w:rsidP="007762F7">
      <w:pPr>
        <w:pStyle w:val="ListParagraph"/>
        <w:numPr>
          <w:ilvl w:val="0"/>
          <w:numId w:val="43"/>
        </w:numPr>
        <w:spacing w:before="0" w:after="0"/>
      </w:pPr>
      <w:r>
        <w:t xml:space="preserve">VSR-6533 No patient found error </w:t>
      </w:r>
      <w:proofErr w:type="gramStart"/>
      <w:r>
        <w:t>message</w:t>
      </w:r>
      <w:proofErr w:type="gramEnd"/>
    </w:p>
    <w:p w14:paraId="40921B3B" w14:textId="77777777" w:rsidR="007762F7" w:rsidRDefault="007762F7" w:rsidP="267319D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054EA0E" w14:textId="75FB2A7E" w:rsidR="007762F7" w:rsidRDefault="009621B7" w:rsidP="267319D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he VAS 2.1 Release includes the ability to search for patients </w:t>
      </w:r>
      <w:r w:rsidR="006C3EA9" w:rsidRPr="006C3EA9">
        <w:rPr>
          <w:rStyle w:val="normaltextrun"/>
        </w:rPr>
        <w:t>who are specifically marked Restricted or Sensitive that were modified within a date range (within last year, 6 months, 3 months</w:t>
      </w:r>
      <w:r w:rsidR="006C3EA9">
        <w:rPr>
          <w:rStyle w:val="normaltextrun"/>
        </w:rPr>
        <w:t>)</w:t>
      </w:r>
      <w:r w:rsidR="00E770F3">
        <w:rPr>
          <w:rStyle w:val="normaltextrun"/>
        </w:rPr>
        <w:t xml:space="preserve">. There is also better Form input ability as the application now has character restriction on </w:t>
      </w:r>
      <w:r w:rsidR="00877BAB">
        <w:rPr>
          <w:rStyle w:val="normaltextrun"/>
        </w:rPr>
        <w:t xml:space="preserve">Input Fields. </w:t>
      </w:r>
      <w:r w:rsidR="00B63E3A">
        <w:rPr>
          <w:rStyle w:val="normaltextrun"/>
        </w:rPr>
        <w:t>The Caps lock enfor</w:t>
      </w:r>
      <w:r w:rsidR="008452ED">
        <w:rPr>
          <w:rStyle w:val="normaltextrun"/>
        </w:rPr>
        <w:t>cement</w:t>
      </w:r>
      <w:r w:rsidR="00B63E3A">
        <w:rPr>
          <w:rStyle w:val="normaltextrun"/>
        </w:rPr>
        <w:t xml:space="preserve"> in the VAS patient </w:t>
      </w:r>
      <w:proofErr w:type="spellStart"/>
      <w:r w:rsidR="00B63E3A">
        <w:rPr>
          <w:rStyle w:val="normaltextrun"/>
        </w:rPr>
        <w:t>seach</w:t>
      </w:r>
      <w:proofErr w:type="spellEnd"/>
      <w:r w:rsidR="00B63E3A">
        <w:rPr>
          <w:rStyle w:val="normaltextrun"/>
        </w:rPr>
        <w:t xml:space="preserve"> field </w:t>
      </w:r>
      <w:r w:rsidR="001E5DC9">
        <w:rPr>
          <w:rStyle w:val="normaltextrun"/>
        </w:rPr>
        <w:t>change filter has been removed</w:t>
      </w:r>
      <w:r w:rsidR="00DD02FB">
        <w:rPr>
          <w:rStyle w:val="normaltextrun"/>
        </w:rPr>
        <w:t xml:space="preserve"> to provide a better </w:t>
      </w:r>
      <w:r w:rsidR="003F4714">
        <w:rPr>
          <w:rStyle w:val="normaltextrun"/>
        </w:rPr>
        <w:t>user experience</w:t>
      </w:r>
      <w:r w:rsidR="001E5DC9">
        <w:rPr>
          <w:rStyle w:val="normaltextrun"/>
        </w:rPr>
        <w:t xml:space="preserve">. </w:t>
      </w:r>
      <w:r w:rsidR="00773EEF">
        <w:rPr>
          <w:rStyle w:val="normaltextrun"/>
        </w:rPr>
        <w:t>A No patient found error message has also been included</w:t>
      </w:r>
      <w:r w:rsidR="00592811">
        <w:rPr>
          <w:rStyle w:val="normaltextrun"/>
        </w:rPr>
        <w:t xml:space="preserve"> to notify a user when a search </w:t>
      </w:r>
      <w:r w:rsidR="003D5201">
        <w:rPr>
          <w:rStyle w:val="normaltextrun"/>
        </w:rPr>
        <w:t>returns zero results</w:t>
      </w:r>
      <w:r w:rsidR="00773EEF">
        <w:rPr>
          <w:rStyle w:val="normaltextrun"/>
        </w:rPr>
        <w:t xml:space="preserve">. </w:t>
      </w:r>
    </w:p>
    <w:p w14:paraId="093DD1F3" w14:textId="151A99A4" w:rsidR="00E66EF9" w:rsidRPr="00C74B22" w:rsidRDefault="00143860" w:rsidP="22C55F15">
      <w:pPr>
        <w:pStyle w:val="Heading2"/>
        <w:rPr>
          <w:color w:val="auto"/>
        </w:rPr>
      </w:pPr>
      <w:bookmarkStart w:id="7" w:name="_Toc161748096"/>
      <w:r w:rsidRPr="22C55F15">
        <w:rPr>
          <w:color w:val="auto"/>
        </w:rPr>
        <w:t xml:space="preserve">New </w:t>
      </w:r>
      <w:r w:rsidR="008A29EB" w:rsidRPr="22C55F15">
        <w:rPr>
          <w:color w:val="auto"/>
        </w:rPr>
        <w:t xml:space="preserve">Features and </w:t>
      </w:r>
      <w:r w:rsidRPr="22C55F15">
        <w:rPr>
          <w:color w:val="auto"/>
        </w:rPr>
        <w:t>Functions Added</w:t>
      </w:r>
      <w:bookmarkEnd w:id="7"/>
    </w:p>
    <w:p w14:paraId="7E62FE24" w14:textId="6073E6B7" w:rsidR="00E66EF9" w:rsidRPr="00C74B22" w:rsidRDefault="78FB05AC" w:rsidP="22C55F15">
      <w:pPr>
        <w:pStyle w:val="BodyText"/>
        <w:rPr>
          <w:color w:val="auto"/>
        </w:rPr>
      </w:pPr>
      <w:r w:rsidRPr="22C55F15">
        <w:rPr>
          <w:color w:val="auto"/>
        </w:rPr>
        <w:t>VAS 2.</w:t>
      </w:r>
      <w:r w:rsidR="007762F7">
        <w:rPr>
          <w:color w:val="auto"/>
        </w:rPr>
        <w:t>1</w:t>
      </w:r>
      <w:r w:rsidRPr="22C55F15">
        <w:rPr>
          <w:color w:val="auto"/>
        </w:rPr>
        <w:t xml:space="preserve"> brings the following enhancements</w:t>
      </w:r>
      <w:r w:rsidR="469F1B21" w:rsidRPr="22C55F15">
        <w:rPr>
          <w:color w:val="auto"/>
        </w:rPr>
        <w:t>:</w:t>
      </w:r>
    </w:p>
    <w:p w14:paraId="2EE4D7C3" w14:textId="7F8135F6" w:rsidR="00E66EF9" w:rsidRPr="00C74B22" w:rsidRDefault="78FB05AC" w:rsidP="22C55F15">
      <w:pPr>
        <w:pStyle w:val="BodyText"/>
        <w:numPr>
          <w:ilvl w:val="0"/>
          <w:numId w:val="1"/>
        </w:numPr>
      </w:pPr>
      <w:r w:rsidRPr="22C55F15">
        <w:rPr>
          <w:color w:val="auto"/>
        </w:rPr>
        <w:t xml:space="preserve">New </w:t>
      </w:r>
      <w:r w:rsidR="00DC5D93">
        <w:rPr>
          <w:color w:val="auto"/>
        </w:rPr>
        <w:t>Input Field character rest</w:t>
      </w:r>
      <w:r w:rsidR="002922F6">
        <w:rPr>
          <w:color w:val="auto"/>
        </w:rPr>
        <w:t>riction</w:t>
      </w:r>
    </w:p>
    <w:p w14:paraId="53232D4D" w14:textId="77777777" w:rsidR="00DC5D93" w:rsidRPr="00DC5D93" w:rsidRDefault="00DC5D93" w:rsidP="22C55F15">
      <w:pPr>
        <w:pStyle w:val="BodyText"/>
        <w:numPr>
          <w:ilvl w:val="0"/>
          <w:numId w:val="1"/>
        </w:numPr>
      </w:pPr>
      <w:r>
        <w:t>Search for Patients within specific Date Range</w:t>
      </w:r>
      <w:r w:rsidRPr="22C55F15">
        <w:rPr>
          <w:color w:val="auto"/>
        </w:rPr>
        <w:t xml:space="preserve"> </w:t>
      </w:r>
    </w:p>
    <w:p w14:paraId="76A1C67F" w14:textId="179A2D7D" w:rsidR="00E66EF9" w:rsidRPr="00944119" w:rsidRDefault="00773EEF" w:rsidP="22C55F15">
      <w:pPr>
        <w:pStyle w:val="BodyText"/>
        <w:numPr>
          <w:ilvl w:val="0"/>
          <w:numId w:val="1"/>
        </w:numPr>
      </w:pPr>
      <w:r w:rsidRPr="00944119">
        <w:lastRenderedPageBreak/>
        <w:t xml:space="preserve">No patient found error </w:t>
      </w:r>
      <w:proofErr w:type="gramStart"/>
      <w:r w:rsidRPr="00944119">
        <w:t>message</w:t>
      </w:r>
      <w:proofErr w:type="gramEnd"/>
    </w:p>
    <w:p w14:paraId="5C415FCE" w14:textId="6564211B" w:rsidR="00143860" w:rsidRPr="00944119" w:rsidRDefault="54B54E1B" w:rsidP="00944119">
      <w:pPr>
        <w:pStyle w:val="ListParagraph"/>
        <w:numPr>
          <w:ilvl w:val="0"/>
          <w:numId w:val="1"/>
        </w:numPr>
        <w:rPr>
          <w:color w:val="auto"/>
        </w:rPr>
      </w:pPr>
      <w:r w:rsidRPr="00944119">
        <w:rPr>
          <w:color w:val="auto"/>
        </w:rPr>
        <w:t xml:space="preserve">Remove Caps lock enforcement in VAS patient search field change </w:t>
      </w:r>
      <w:proofErr w:type="gramStart"/>
      <w:r w:rsidRPr="00944119">
        <w:rPr>
          <w:color w:val="auto"/>
        </w:rPr>
        <w:t>filter</w:t>
      </w:r>
      <w:proofErr w:type="gramEnd"/>
      <w:r w:rsidRPr="00944119">
        <w:rPr>
          <w:color w:val="auto"/>
        </w:rPr>
        <w:t xml:space="preserve">  </w:t>
      </w:r>
    </w:p>
    <w:p w14:paraId="319F3A9B" w14:textId="1BE38899" w:rsidR="008A29EB" w:rsidRPr="00C74B22" w:rsidRDefault="008A29EB" w:rsidP="00AC15AD">
      <w:pPr>
        <w:pStyle w:val="Heading2"/>
        <w:rPr>
          <w:color w:val="auto"/>
        </w:rPr>
      </w:pPr>
      <w:bookmarkStart w:id="8" w:name="_Toc161748097"/>
      <w:bookmarkStart w:id="9" w:name="_Hlk54708874"/>
      <w:r w:rsidRPr="00C74B22">
        <w:rPr>
          <w:color w:val="auto"/>
        </w:rPr>
        <w:t>Known Issues</w:t>
      </w:r>
      <w:bookmarkEnd w:id="8"/>
    </w:p>
    <w:p w14:paraId="074A69F6" w14:textId="3499B790" w:rsidR="00483D08" w:rsidRDefault="00DE2493" w:rsidP="00CB5E8F">
      <w:pPr>
        <w:pStyle w:val="BodyText"/>
        <w:rPr>
          <w:rStyle w:val="ui-provider"/>
        </w:rPr>
      </w:pPr>
      <w:r w:rsidRPr="00DE2493">
        <w:rPr>
          <w:rStyle w:val="ui-provider"/>
        </w:rPr>
        <w:t xml:space="preserve">If a user enters a date range where no Patients are returned, the loading indicator does not disappear. A known workaround is to refresh the browser page. This issue will be resolved in a subsequent release.  </w:t>
      </w:r>
    </w:p>
    <w:p w14:paraId="1D0D6531" w14:textId="77777777" w:rsidR="008A29EB" w:rsidRPr="00C74B22" w:rsidRDefault="008A29EB" w:rsidP="009A4060">
      <w:pPr>
        <w:pStyle w:val="Heading1"/>
        <w:ind w:left="720" w:hanging="720"/>
        <w:rPr>
          <w:color w:val="auto"/>
        </w:rPr>
      </w:pPr>
      <w:bookmarkStart w:id="10" w:name="_Toc161748098"/>
      <w:bookmarkEnd w:id="6"/>
      <w:bookmarkEnd w:id="9"/>
      <w:r w:rsidRPr="00C74B22">
        <w:rPr>
          <w:color w:val="auto"/>
        </w:rPr>
        <w:t>Product Documentation</w:t>
      </w:r>
      <w:bookmarkEnd w:id="10"/>
    </w:p>
    <w:p w14:paraId="72023437" w14:textId="2D87CCD4" w:rsidR="00D335E9" w:rsidRPr="00C74B22" w:rsidRDefault="008A29EB" w:rsidP="00CB5E8F">
      <w:pPr>
        <w:pStyle w:val="BodyText"/>
        <w:rPr>
          <w:color w:val="auto"/>
        </w:rPr>
      </w:pPr>
      <w:r w:rsidRPr="00C74B22">
        <w:rPr>
          <w:color w:val="auto"/>
        </w:rPr>
        <w:t>The following documents apply to this release:</w:t>
      </w:r>
    </w:p>
    <w:p w14:paraId="31E96100" w14:textId="2882442F" w:rsidR="00901BFF" w:rsidRPr="00627D23" w:rsidRDefault="00901BFF" w:rsidP="267319D9">
      <w:pPr>
        <w:pStyle w:val="ListParagraph"/>
        <w:numPr>
          <w:ilvl w:val="0"/>
          <w:numId w:val="30"/>
        </w:numPr>
        <w:ind w:left="720"/>
        <w:rPr>
          <w:color w:val="auto"/>
        </w:rPr>
      </w:pPr>
      <w:r w:rsidRPr="267319D9">
        <w:rPr>
          <w:color w:val="auto"/>
        </w:rPr>
        <w:t>WEBS*</w:t>
      </w:r>
      <w:r w:rsidR="00E41D88">
        <w:rPr>
          <w:color w:val="auto"/>
        </w:rPr>
        <w:t>2</w:t>
      </w:r>
      <w:r w:rsidRPr="267319D9">
        <w:rPr>
          <w:color w:val="auto"/>
        </w:rPr>
        <w:t>*</w:t>
      </w:r>
      <w:r w:rsidR="00DF6BD7">
        <w:rPr>
          <w:color w:val="auto"/>
        </w:rPr>
        <w:t>2</w:t>
      </w:r>
      <w:r w:rsidRPr="267319D9">
        <w:rPr>
          <w:color w:val="auto"/>
        </w:rPr>
        <w:t xml:space="preserve"> Patch Description</w:t>
      </w:r>
    </w:p>
    <w:p w14:paraId="613B169D" w14:textId="1981146B" w:rsidR="00901BFF" w:rsidRPr="00627D23" w:rsidRDefault="00901BFF" w:rsidP="267319D9">
      <w:pPr>
        <w:pStyle w:val="ListParagraph"/>
        <w:numPr>
          <w:ilvl w:val="0"/>
          <w:numId w:val="30"/>
        </w:numPr>
        <w:ind w:left="720"/>
        <w:rPr>
          <w:color w:val="auto"/>
        </w:rPr>
      </w:pPr>
      <w:r w:rsidRPr="267319D9">
        <w:rPr>
          <w:color w:val="auto"/>
        </w:rPr>
        <w:t xml:space="preserve">VAS </w:t>
      </w:r>
      <w:r w:rsidR="00347727" w:rsidRPr="267319D9">
        <w:rPr>
          <w:color w:val="auto"/>
        </w:rPr>
        <w:t>2</w:t>
      </w:r>
      <w:r w:rsidRPr="267319D9">
        <w:rPr>
          <w:color w:val="auto"/>
        </w:rPr>
        <w:t>.</w:t>
      </w:r>
      <w:r w:rsidR="00DF6BD7">
        <w:rPr>
          <w:color w:val="auto"/>
        </w:rPr>
        <w:t>1</w:t>
      </w:r>
      <w:r w:rsidRPr="267319D9">
        <w:rPr>
          <w:color w:val="auto"/>
        </w:rPr>
        <w:t xml:space="preserve"> User Guide</w:t>
      </w:r>
    </w:p>
    <w:p w14:paraId="32DF682B" w14:textId="78A8AFD1" w:rsidR="00901BFF" w:rsidRPr="00627D23" w:rsidRDefault="00901BFF" w:rsidP="267319D9">
      <w:pPr>
        <w:pStyle w:val="ListParagraph"/>
        <w:numPr>
          <w:ilvl w:val="0"/>
          <w:numId w:val="30"/>
        </w:numPr>
        <w:ind w:left="720"/>
        <w:rPr>
          <w:color w:val="auto"/>
        </w:rPr>
      </w:pPr>
      <w:r w:rsidRPr="267319D9">
        <w:rPr>
          <w:color w:val="auto"/>
        </w:rPr>
        <w:t xml:space="preserve">VAS </w:t>
      </w:r>
      <w:r w:rsidR="00347727" w:rsidRPr="267319D9">
        <w:rPr>
          <w:color w:val="auto"/>
        </w:rPr>
        <w:t>2</w:t>
      </w:r>
      <w:r w:rsidRPr="267319D9">
        <w:rPr>
          <w:color w:val="auto"/>
        </w:rPr>
        <w:t>.</w:t>
      </w:r>
      <w:r w:rsidR="00DF6BD7">
        <w:rPr>
          <w:color w:val="auto"/>
        </w:rPr>
        <w:t>1</w:t>
      </w:r>
      <w:r w:rsidRPr="267319D9">
        <w:rPr>
          <w:color w:val="auto"/>
        </w:rPr>
        <w:t xml:space="preserve"> Release Notes</w:t>
      </w:r>
    </w:p>
    <w:p w14:paraId="6EA17322" w14:textId="535662C6" w:rsidR="00EF315E" w:rsidRPr="00627D23" w:rsidRDefault="00EF315E" w:rsidP="267319D9">
      <w:pPr>
        <w:pStyle w:val="ListParagraph"/>
        <w:numPr>
          <w:ilvl w:val="0"/>
          <w:numId w:val="30"/>
        </w:numPr>
        <w:ind w:left="720"/>
        <w:rPr>
          <w:color w:val="auto"/>
        </w:rPr>
      </w:pPr>
      <w:r>
        <w:rPr>
          <w:color w:val="auto"/>
        </w:rPr>
        <w:t>VAS 2.</w:t>
      </w:r>
      <w:r w:rsidR="00DF6BD7">
        <w:rPr>
          <w:color w:val="auto"/>
        </w:rPr>
        <w:t>1</w:t>
      </w:r>
      <w:r>
        <w:rPr>
          <w:color w:val="auto"/>
        </w:rPr>
        <w:t xml:space="preserve"> </w:t>
      </w:r>
      <w:r w:rsidR="00B30160">
        <w:rPr>
          <w:color w:val="auto"/>
        </w:rPr>
        <w:t>Deployment, Installation, Back-out and Rollback Guide</w:t>
      </w:r>
      <w:r w:rsidR="003D05DA">
        <w:rPr>
          <w:color w:val="auto"/>
        </w:rPr>
        <w:t xml:space="preserve"> (DIBRG)</w:t>
      </w:r>
    </w:p>
    <w:p w14:paraId="089BAE65" w14:textId="77777777" w:rsidR="00B22647" w:rsidRDefault="00B22647">
      <w:pPr>
        <w:spacing w:before="0" w:after="0"/>
        <w:rPr>
          <w:color w:val="auto"/>
        </w:rPr>
      </w:pPr>
      <w:r>
        <w:rPr>
          <w:color w:val="auto"/>
        </w:rPr>
        <w:br w:type="page"/>
      </w:r>
    </w:p>
    <w:p w14:paraId="240946C0" w14:textId="32546A3F" w:rsidR="009E687C" w:rsidRPr="00C74B22" w:rsidRDefault="00E0564E" w:rsidP="00E0564E">
      <w:pPr>
        <w:pStyle w:val="Appendix1"/>
        <w:numPr>
          <w:ilvl w:val="0"/>
          <w:numId w:val="0"/>
        </w:numPr>
        <w:rPr>
          <w:color w:val="auto"/>
        </w:rPr>
      </w:pPr>
      <w:bookmarkStart w:id="11" w:name="_Toc161748099"/>
      <w:r w:rsidRPr="00C74B22">
        <w:rPr>
          <w:color w:val="auto"/>
        </w:rPr>
        <w:t>Appendix A - Acronyms</w:t>
      </w:r>
      <w:bookmarkEnd w:id="11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C74B22" w:rsidRPr="00B22647" w14:paraId="1B84C87D" w14:textId="77777777" w:rsidTr="00E0564E">
        <w:trPr>
          <w:tblHeader/>
        </w:trPr>
        <w:tc>
          <w:tcPr>
            <w:tcW w:w="1345" w:type="dxa"/>
            <w:shd w:val="clear" w:color="auto" w:fill="D9D9D9"/>
          </w:tcPr>
          <w:p w14:paraId="15ECCB7C" w14:textId="77777777" w:rsidR="00E0564E" w:rsidRPr="00B22647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22647">
              <w:rPr>
                <w:rFonts w:ascii="Times New Roman" w:hAnsi="Times New Roman"/>
                <w:b/>
                <w:bCs/>
                <w:color w:val="auto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38471F33" w14:textId="77777777" w:rsidR="00E0564E" w:rsidRPr="00B22647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22647">
              <w:rPr>
                <w:rFonts w:ascii="Times New Roman" w:hAnsi="Times New Roman"/>
                <w:b/>
                <w:bCs/>
                <w:color w:val="auto"/>
              </w:rPr>
              <w:t>Definition</w:t>
            </w:r>
          </w:p>
        </w:tc>
      </w:tr>
      <w:tr w:rsidR="00C74B22" w:rsidRPr="00C74B22" w14:paraId="18A235B4" w14:textId="77777777" w:rsidTr="00E41D88">
        <w:tc>
          <w:tcPr>
            <w:tcW w:w="1345" w:type="dxa"/>
          </w:tcPr>
          <w:p w14:paraId="500C1889" w14:textId="0122B666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DT</w:t>
            </w:r>
          </w:p>
        </w:tc>
        <w:tc>
          <w:tcPr>
            <w:tcW w:w="8100" w:type="dxa"/>
          </w:tcPr>
          <w:p w14:paraId="7B16114A" w14:textId="51F11AC7" w:rsidR="00E0564E" w:rsidRPr="00C74B22" w:rsidRDefault="009E727D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dmission</w:t>
            </w:r>
            <w:r w:rsidR="00312943" w:rsidRPr="00C74B22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Discharge/Transfer</w:t>
            </w:r>
            <w:r w:rsidR="00670F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74B22" w:rsidRPr="00C74B22" w14:paraId="7B6226DE" w14:textId="77777777" w:rsidTr="00E41D88">
        <w:tc>
          <w:tcPr>
            <w:tcW w:w="1345" w:type="dxa"/>
          </w:tcPr>
          <w:p w14:paraId="5712285A" w14:textId="53D7D399" w:rsidR="002D7EE0" w:rsidRPr="00C74B22" w:rsidRDefault="002D7EE0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PI</w:t>
            </w:r>
          </w:p>
        </w:tc>
        <w:tc>
          <w:tcPr>
            <w:tcW w:w="8100" w:type="dxa"/>
          </w:tcPr>
          <w:p w14:paraId="6EA2ECC5" w14:textId="766DA733" w:rsidR="002D7EE0" w:rsidRPr="00C74B22" w:rsidRDefault="002D7EE0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pplication Programm</w:t>
            </w:r>
            <w:r w:rsidR="00C7175E">
              <w:rPr>
                <w:rFonts w:ascii="Times New Roman" w:hAnsi="Times New Roman"/>
                <w:color w:val="auto"/>
                <w:sz w:val="22"/>
                <w:szCs w:val="22"/>
              </w:rPr>
              <w:t>ing</w:t>
            </w: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Interface</w:t>
            </w:r>
          </w:p>
        </w:tc>
      </w:tr>
      <w:tr w:rsidR="00C74B22" w:rsidRPr="00C74B22" w14:paraId="1E273A5D" w14:textId="77777777" w:rsidTr="00E41D88">
        <w:tc>
          <w:tcPr>
            <w:tcW w:w="1345" w:type="dxa"/>
          </w:tcPr>
          <w:p w14:paraId="374348DF" w14:textId="14276CD9" w:rsidR="004B1036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WS</w:t>
            </w:r>
          </w:p>
        </w:tc>
        <w:tc>
          <w:tcPr>
            <w:tcW w:w="8100" w:type="dxa"/>
          </w:tcPr>
          <w:p w14:paraId="2B4F5972" w14:textId="1A46044A" w:rsidR="004B1036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mazon Web Services</w:t>
            </w:r>
          </w:p>
        </w:tc>
      </w:tr>
      <w:tr w:rsidR="006B1285" w:rsidRPr="00C74B22" w14:paraId="2C8FB7E1" w14:textId="77777777" w:rsidTr="00E41D88">
        <w:tc>
          <w:tcPr>
            <w:tcW w:w="1345" w:type="dxa"/>
          </w:tcPr>
          <w:p w14:paraId="526170B9" w14:textId="53A2BB66" w:rsidR="006B1285" w:rsidRPr="006B1285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CRUD</w:t>
            </w:r>
          </w:p>
        </w:tc>
        <w:tc>
          <w:tcPr>
            <w:tcW w:w="8100" w:type="dxa"/>
          </w:tcPr>
          <w:p w14:paraId="7F2E4165" w14:textId="496A19DA" w:rsidR="006B1285" w:rsidRPr="006B1285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Creat</w:t>
            </w:r>
            <w:r w:rsidR="003028BD">
              <w:rPr>
                <w:rFonts w:ascii="Times New Roman" w:hAnsi="Times New Roman"/>
                <w:color w:val="auto"/>
                <w:sz w:val="22"/>
                <w:szCs w:val="22"/>
              </w:rPr>
              <w:t>e, Read</w:t>
            </w:r>
            <w:r w:rsidR="0063394B">
              <w:rPr>
                <w:rFonts w:ascii="Times New Roman" w:hAnsi="Times New Roman"/>
                <w:color w:val="auto"/>
                <w:sz w:val="22"/>
                <w:szCs w:val="22"/>
              </w:rPr>
              <w:t>/Inquire</w:t>
            </w:r>
            <w:r w:rsidR="003028B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Update, </w:t>
            </w:r>
            <w:r w:rsidR="0063394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nd </w:t>
            </w:r>
            <w:r w:rsidR="003028BD">
              <w:rPr>
                <w:rFonts w:ascii="Times New Roman" w:hAnsi="Times New Roman"/>
                <w:color w:val="auto"/>
                <w:sz w:val="22"/>
                <w:szCs w:val="22"/>
              </w:rPr>
              <w:t>Delete</w:t>
            </w:r>
          </w:p>
        </w:tc>
      </w:tr>
      <w:tr w:rsidR="00C74B22" w:rsidRPr="00C74B22" w14:paraId="00298F14" w14:textId="77777777" w:rsidTr="00E41D88">
        <w:tc>
          <w:tcPr>
            <w:tcW w:w="1345" w:type="dxa"/>
          </w:tcPr>
          <w:p w14:paraId="324694B9" w14:textId="0A46E42D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DG</w:t>
            </w:r>
          </w:p>
        </w:tc>
        <w:tc>
          <w:tcPr>
            <w:tcW w:w="8100" w:type="dxa"/>
          </w:tcPr>
          <w:p w14:paraId="58C45CD0" w14:textId="3EF2BAC9" w:rsidR="00E0564E" w:rsidRPr="00C74B22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Registration package</w:t>
            </w:r>
          </w:p>
        </w:tc>
      </w:tr>
      <w:tr w:rsidR="00C74B22" w:rsidRPr="00C74B22" w14:paraId="71A29235" w14:textId="77777777" w:rsidTr="00E41D88">
        <w:tc>
          <w:tcPr>
            <w:tcW w:w="1345" w:type="dxa"/>
          </w:tcPr>
          <w:p w14:paraId="6816AE93" w14:textId="21E476C2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DIBRG</w:t>
            </w:r>
          </w:p>
        </w:tc>
        <w:tc>
          <w:tcPr>
            <w:tcW w:w="8100" w:type="dxa"/>
          </w:tcPr>
          <w:p w14:paraId="49342CAC" w14:textId="54ACB82F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Deployment, Installation, Back-Out, and Rollback Guide</w:t>
            </w:r>
          </w:p>
        </w:tc>
      </w:tr>
      <w:tr w:rsidR="00B22647" w:rsidRPr="00B22647" w14:paraId="69E19250" w14:textId="77777777" w:rsidTr="00E41D88">
        <w:tc>
          <w:tcPr>
            <w:tcW w:w="1345" w:type="dxa"/>
          </w:tcPr>
          <w:p w14:paraId="33980A96" w14:textId="0786B72C" w:rsidR="00B22647" w:rsidRPr="00B22647" w:rsidRDefault="00B22647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2647">
              <w:rPr>
                <w:rFonts w:ascii="Times New Roman" w:hAnsi="Times New Roman"/>
                <w:color w:val="auto"/>
                <w:sz w:val="22"/>
                <w:szCs w:val="22"/>
              </w:rPr>
              <w:t>HIP</w:t>
            </w:r>
            <w:r w:rsidR="00C7175E">
              <w:rPr>
                <w:rFonts w:ascii="Times New Roman" w:hAnsi="Times New Roman"/>
                <w:color w:val="auto"/>
                <w:sz w:val="22"/>
                <w:szCs w:val="22"/>
              </w:rPr>
              <w:t>A</w:t>
            </w:r>
            <w:r w:rsidRPr="00B22647">
              <w:rPr>
                <w:rFonts w:ascii="Times New Roman" w:hAnsi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8100" w:type="dxa"/>
          </w:tcPr>
          <w:p w14:paraId="6ADAE073" w14:textId="5611FD35" w:rsidR="00B22647" w:rsidRPr="00B22647" w:rsidRDefault="00B22647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Health Insurance Portability and Accountability Act</w:t>
            </w:r>
          </w:p>
        </w:tc>
      </w:tr>
      <w:tr w:rsidR="006B1285" w:rsidRPr="006B1285" w14:paraId="4A1C9126" w14:textId="77777777" w:rsidTr="00E41D88">
        <w:tc>
          <w:tcPr>
            <w:tcW w:w="1345" w:type="dxa"/>
          </w:tcPr>
          <w:p w14:paraId="3FDD7143" w14:textId="3A796656" w:rsidR="006B1285" w:rsidRPr="006B1285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HWSC</w:t>
            </w:r>
          </w:p>
        </w:tc>
        <w:tc>
          <w:tcPr>
            <w:tcW w:w="8100" w:type="dxa"/>
          </w:tcPr>
          <w:p w14:paraId="2D4EFBBF" w14:textId="73945029" w:rsidR="006B1285" w:rsidRPr="006B1285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HealtheVet Web Services Client</w:t>
            </w:r>
          </w:p>
        </w:tc>
      </w:tr>
      <w:tr w:rsidR="006B1285" w:rsidRPr="006B1285" w14:paraId="22FDA97A" w14:textId="77777777" w:rsidTr="00E41D88">
        <w:tc>
          <w:tcPr>
            <w:tcW w:w="1345" w:type="dxa"/>
          </w:tcPr>
          <w:p w14:paraId="0C7157C7" w14:textId="04975AC3" w:rsidR="006B1285" w:rsidRPr="006B1285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G</w:t>
            </w:r>
          </w:p>
        </w:tc>
        <w:tc>
          <w:tcPr>
            <w:tcW w:w="8100" w:type="dxa"/>
          </w:tcPr>
          <w:p w14:paraId="73411633" w14:textId="175720ED" w:rsidR="006B1285" w:rsidRPr="006B1285" w:rsidRDefault="007F6651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nspector</w:t>
            </w:r>
            <w:r w:rsidR="006B128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eneral</w:t>
            </w:r>
          </w:p>
        </w:tc>
      </w:tr>
      <w:tr w:rsidR="00C74B22" w:rsidRPr="00C74B22" w14:paraId="0BABC24C" w14:textId="77777777" w:rsidTr="00E41D88">
        <w:tc>
          <w:tcPr>
            <w:tcW w:w="1345" w:type="dxa"/>
          </w:tcPr>
          <w:p w14:paraId="0A38710A" w14:textId="32B57AE9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ISSO</w:t>
            </w:r>
          </w:p>
        </w:tc>
        <w:tc>
          <w:tcPr>
            <w:tcW w:w="8100" w:type="dxa"/>
          </w:tcPr>
          <w:p w14:paraId="32554102" w14:textId="562DCB2E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Information System Security Officer</w:t>
            </w:r>
          </w:p>
        </w:tc>
      </w:tr>
      <w:tr w:rsidR="00C74B22" w:rsidRPr="00C74B22" w14:paraId="1F6AEFEA" w14:textId="77777777" w:rsidTr="00E41D88">
        <w:tc>
          <w:tcPr>
            <w:tcW w:w="1345" w:type="dxa"/>
          </w:tcPr>
          <w:p w14:paraId="26ADA4AC" w14:textId="2E3F5DA1" w:rsidR="00A32AAB" w:rsidRPr="00C74B22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6E932E7A" w14:textId="36E7947D" w:rsidR="00A32AAB" w:rsidRPr="00C74B22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C74B22" w:rsidRPr="00C74B22" w14:paraId="6417BEE9" w14:textId="77777777" w:rsidTr="00E41D88">
        <w:tc>
          <w:tcPr>
            <w:tcW w:w="1345" w:type="dxa"/>
          </w:tcPr>
          <w:p w14:paraId="2D3E0A7C" w14:textId="5FAECE74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HI</w:t>
            </w:r>
          </w:p>
        </w:tc>
        <w:tc>
          <w:tcPr>
            <w:tcW w:w="8100" w:type="dxa"/>
          </w:tcPr>
          <w:p w14:paraId="4024EFFE" w14:textId="3D234CDC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</w:t>
            </w:r>
            <w:r w:rsidR="00693D87">
              <w:rPr>
                <w:rFonts w:ascii="Times New Roman" w:hAnsi="Times New Roman"/>
                <w:color w:val="auto"/>
                <w:sz w:val="22"/>
                <w:szCs w:val="22"/>
              </w:rPr>
              <w:t>rotected</w:t>
            </w: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ealth I</w:t>
            </w:r>
            <w:r w:rsidR="003028BD">
              <w:rPr>
                <w:rFonts w:ascii="Times New Roman" w:hAnsi="Times New Roman"/>
                <w:color w:val="auto"/>
                <w:sz w:val="22"/>
                <w:szCs w:val="22"/>
              </w:rPr>
              <w:t>nformation</w:t>
            </w:r>
          </w:p>
        </w:tc>
      </w:tr>
      <w:tr w:rsidR="00C74B22" w:rsidRPr="00C74B22" w14:paraId="07B55B16" w14:textId="77777777" w:rsidTr="00E41D88">
        <w:tc>
          <w:tcPr>
            <w:tcW w:w="1345" w:type="dxa"/>
          </w:tcPr>
          <w:p w14:paraId="5D58C596" w14:textId="0D59156F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II</w:t>
            </w:r>
          </w:p>
        </w:tc>
        <w:tc>
          <w:tcPr>
            <w:tcW w:w="8100" w:type="dxa"/>
          </w:tcPr>
          <w:p w14:paraId="31A0FA76" w14:textId="3B26358A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ersonal Identifiable Information</w:t>
            </w:r>
          </w:p>
        </w:tc>
      </w:tr>
      <w:tr w:rsidR="00C74B22" w:rsidRPr="00C74B22" w14:paraId="2A49A917" w14:textId="77777777" w:rsidTr="00E41D88">
        <w:tc>
          <w:tcPr>
            <w:tcW w:w="1345" w:type="dxa"/>
          </w:tcPr>
          <w:p w14:paraId="182BFCC3" w14:textId="378B4EB6" w:rsidR="004B1036" w:rsidRPr="00C74B22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IMS</w:t>
            </w:r>
          </w:p>
        </w:tc>
        <w:tc>
          <w:tcPr>
            <w:tcW w:w="8100" w:type="dxa"/>
          </w:tcPr>
          <w:p w14:paraId="6A8C7AA3" w14:textId="65C071BD" w:rsidR="004B1036" w:rsidRPr="00C74B22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atient Information Management System</w:t>
            </w:r>
          </w:p>
        </w:tc>
      </w:tr>
      <w:tr w:rsidR="00B22647" w:rsidRPr="00B22647" w14:paraId="1F7BEB56" w14:textId="77777777" w:rsidTr="00E41D88">
        <w:tc>
          <w:tcPr>
            <w:tcW w:w="1345" w:type="dxa"/>
          </w:tcPr>
          <w:p w14:paraId="2E7433C7" w14:textId="4B039430" w:rsidR="00B22647" w:rsidRPr="00B22647" w:rsidRDefault="00B22647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2647">
              <w:rPr>
                <w:rFonts w:ascii="Times New Roman" w:hAnsi="Times New Roman"/>
                <w:color w:val="auto"/>
                <w:sz w:val="22"/>
                <w:szCs w:val="22"/>
              </w:rPr>
              <w:t>PO</w:t>
            </w:r>
          </w:p>
        </w:tc>
        <w:tc>
          <w:tcPr>
            <w:tcW w:w="8100" w:type="dxa"/>
          </w:tcPr>
          <w:p w14:paraId="3AF3366E" w14:textId="3B050689" w:rsidR="00B22647" w:rsidRPr="00B22647" w:rsidRDefault="00B22647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2647">
              <w:rPr>
                <w:rFonts w:ascii="Times New Roman" w:hAnsi="Times New Roman"/>
                <w:color w:val="auto"/>
                <w:sz w:val="22"/>
                <w:szCs w:val="22"/>
              </w:rPr>
              <w:t>Privacy Officer</w:t>
            </w:r>
          </w:p>
        </w:tc>
      </w:tr>
      <w:tr w:rsidR="00901BFF" w:rsidRPr="00901BFF" w14:paraId="4EEA59AC" w14:textId="77777777" w:rsidTr="00E41D88">
        <w:tc>
          <w:tcPr>
            <w:tcW w:w="1345" w:type="dxa"/>
          </w:tcPr>
          <w:p w14:paraId="30C2E01F" w14:textId="15BB75A3" w:rsidR="00901BFF" w:rsidRPr="00901BFF" w:rsidRDefault="00901BFF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01BFF">
              <w:rPr>
                <w:rFonts w:ascii="Times New Roman" w:hAnsi="Times New Roman"/>
                <w:color w:val="auto"/>
                <w:sz w:val="22"/>
                <w:szCs w:val="22"/>
              </w:rPr>
              <w:t>UI</w:t>
            </w:r>
          </w:p>
        </w:tc>
        <w:tc>
          <w:tcPr>
            <w:tcW w:w="8100" w:type="dxa"/>
          </w:tcPr>
          <w:p w14:paraId="3F1CCCD2" w14:textId="24A78D6B" w:rsidR="00901BFF" w:rsidRPr="00901BFF" w:rsidRDefault="00901BFF" w:rsidP="00E0564E">
            <w:pPr>
              <w:spacing w:before="40" w:after="4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1BFF">
              <w:rPr>
                <w:rFonts w:ascii="Times New Roman" w:hAnsi="Times New Roman"/>
                <w:color w:val="auto"/>
                <w:sz w:val="22"/>
                <w:szCs w:val="22"/>
              </w:rPr>
              <w:t>User Interface</w:t>
            </w:r>
          </w:p>
        </w:tc>
      </w:tr>
      <w:tr w:rsidR="00C74B22" w:rsidRPr="00C74B22" w14:paraId="2F8F71FE" w14:textId="77777777" w:rsidTr="00E41D88">
        <w:tc>
          <w:tcPr>
            <w:tcW w:w="1345" w:type="dxa"/>
          </w:tcPr>
          <w:p w14:paraId="12C55B2E" w14:textId="13CF9975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3847A4F1" w14:textId="24ABC730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epartment of </w:t>
            </w:r>
            <w:r w:rsidR="00363AAB"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eteran</w:t>
            </w: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ffairs</w:t>
            </w:r>
          </w:p>
        </w:tc>
      </w:tr>
      <w:tr w:rsidR="00C74B22" w:rsidRPr="00C74B22" w14:paraId="761668AE" w14:textId="77777777" w:rsidTr="00E41D88">
        <w:tc>
          <w:tcPr>
            <w:tcW w:w="1345" w:type="dxa"/>
          </w:tcPr>
          <w:p w14:paraId="6C75772A" w14:textId="39BA3BCB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AEC</w:t>
            </w:r>
          </w:p>
        </w:tc>
        <w:tc>
          <w:tcPr>
            <w:tcW w:w="8100" w:type="dxa"/>
          </w:tcPr>
          <w:p w14:paraId="71697766" w14:textId="0835A002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eterans Affairs Enterprise Cloud</w:t>
            </w:r>
          </w:p>
        </w:tc>
      </w:tr>
      <w:tr w:rsidR="00C74B22" w:rsidRPr="00C74B22" w14:paraId="4FEB7D60" w14:textId="77777777" w:rsidTr="00E41D88">
        <w:tc>
          <w:tcPr>
            <w:tcW w:w="1345" w:type="dxa"/>
          </w:tcPr>
          <w:p w14:paraId="207E19A6" w14:textId="6458DBC1" w:rsidR="002427D4" w:rsidRPr="00C74B22" w:rsidRDefault="002427D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AS</w:t>
            </w:r>
          </w:p>
        </w:tc>
        <w:tc>
          <w:tcPr>
            <w:tcW w:w="8100" w:type="dxa"/>
          </w:tcPr>
          <w:p w14:paraId="20AAB4EC" w14:textId="7926BC63" w:rsidR="002427D4" w:rsidRPr="00C74B22" w:rsidRDefault="002427D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istA</w:t>
            </w:r>
            <w:proofErr w:type="spellEnd"/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udit Solution</w:t>
            </w:r>
          </w:p>
        </w:tc>
      </w:tr>
      <w:tr w:rsidR="002427D4" w:rsidRPr="00C74B22" w14:paraId="4484FF32" w14:textId="77777777" w:rsidTr="00E41D88">
        <w:tc>
          <w:tcPr>
            <w:tcW w:w="1345" w:type="dxa"/>
          </w:tcPr>
          <w:p w14:paraId="45476079" w14:textId="6D1E3056" w:rsidR="002427D4" w:rsidRPr="00C74B22" w:rsidRDefault="002427D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istA</w:t>
            </w:r>
            <w:proofErr w:type="spellEnd"/>
          </w:p>
        </w:tc>
        <w:tc>
          <w:tcPr>
            <w:tcW w:w="8100" w:type="dxa"/>
          </w:tcPr>
          <w:p w14:paraId="5E4CD49A" w14:textId="2558DF89" w:rsidR="002427D4" w:rsidRPr="00C74B22" w:rsidRDefault="002427D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eteran</w:t>
            </w:r>
            <w:r w:rsidR="00F04779" w:rsidRPr="00C74B22">
              <w:rPr>
                <w:rFonts w:ascii="Times New Roman" w:hAnsi="Times New Roman"/>
                <w:color w:val="auto"/>
                <w:sz w:val="22"/>
                <w:szCs w:val="22"/>
              </w:rPr>
              <w:t>s Health Information Systems Technology Architecture</w:t>
            </w:r>
          </w:p>
        </w:tc>
      </w:tr>
    </w:tbl>
    <w:p w14:paraId="0F81BDD8" w14:textId="77777777" w:rsidR="009E687C" w:rsidRPr="00C74B22" w:rsidRDefault="009E687C" w:rsidP="009E687C">
      <w:pPr>
        <w:rPr>
          <w:color w:val="auto"/>
        </w:rPr>
      </w:pPr>
    </w:p>
    <w:sectPr w:rsidR="009E687C" w:rsidRPr="00C74B22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0E73" w14:textId="77777777" w:rsidR="00633629" w:rsidRDefault="00633629">
      <w:r>
        <w:separator/>
      </w:r>
    </w:p>
    <w:p w14:paraId="30370B79" w14:textId="77777777" w:rsidR="00633629" w:rsidRDefault="00633629"/>
  </w:endnote>
  <w:endnote w:type="continuationSeparator" w:id="0">
    <w:p w14:paraId="413BFED6" w14:textId="77777777" w:rsidR="00633629" w:rsidRDefault="00633629">
      <w:r>
        <w:continuationSeparator/>
      </w:r>
    </w:p>
    <w:p w14:paraId="35AC1EB3" w14:textId="77777777" w:rsidR="00633629" w:rsidRDefault="00633629"/>
  </w:endnote>
  <w:endnote w:type="continuationNotice" w:id="1">
    <w:p w14:paraId="747D3F6A" w14:textId="77777777" w:rsidR="00633629" w:rsidRDefault="006336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8EB9" w14:textId="5F48D5BC" w:rsidR="005D7D1B" w:rsidRPr="005D7D1B" w:rsidRDefault="00220BD7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VAS 2.</w:t>
    </w:r>
    <w:r w:rsidR="005748F0">
      <w:rPr>
        <w:rStyle w:val="FooterChar"/>
        <w:i w:val="0"/>
        <w:color w:val="auto"/>
      </w:rPr>
      <w:t>1</w:t>
    </w:r>
  </w:p>
  <w:p w14:paraId="6E183D6D" w14:textId="6BEC8586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5748F0">
      <w:rPr>
        <w:rStyle w:val="PageNumber"/>
        <w:i w:val="0"/>
        <w:iCs/>
        <w:color w:val="auto"/>
      </w:rPr>
      <w:t>March</w:t>
    </w:r>
    <w:r w:rsidR="000E5F3B">
      <w:rPr>
        <w:rStyle w:val="PageNumber"/>
        <w:i w:val="0"/>
        <w:iCs/>
        <w:color w:val="auto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52B8" w14:textId="77777777" w:rsidR="00633629" w:rsidRDefault="00633629">
      <w:r>
        <w:separator/>
      </w:r>
    </w:p>
    <w:p w14:paraId="03631DA9" w14:textId="77777777" w:rsidR="00633629" w:rsidRDefault="00633629"/>
  </w:footnote>
  <w:footnote w:type="continuationSeparator" w:id="0">
    <w:p w14:paraId="15CC87CC" w14:textId="77777777" w:rsidR="00633629" w:rsidRDefault="00633629">
      <w:r>
        <w:continuationSeparator/>
      </w:r>
    </w:p>
    <w:p w14:paraId="6282614B" w14:textId="77777777" w:rsidR="00633629" w:rsidRDefault="00633629"/>
  </w:footnote>
  <w:footnote w:type="continuationNotice" w:id="1">
    <w:p w14:paraId="00E4CE45" w14:textId="77777777" w:rsidR="00633629" w:rsidRDefault="0063362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5C8E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A65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4016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9502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18C9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070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683564"/>
    <w:multiLevelType w:val="hybridMultilevel"/>
    <w:tmpl w:val="02E8B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3591F97"/>
    <w:multiLevelType w:val="hybridMultilevel"/>
    <w:tmpl w:val="7194A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5496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B241EF2"/>
    <w:multiLevelType w:val="hybridMultilevel"/>
    <w:tmpl w:val="A1C697BE"/>
    <w:lvl w:ilvl="0" w:tplc="6DD4F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A1451"/>
    <w:multiLevelType w:val="hybridMultilevel"/>
    <w:tmpl w:val="44468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8376A0"/>
    <w:multiLevelType w:val="hybridMultilevel"/>
    <w:tmpl w:val="4AAA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8C0687"/>
    <w:multiLevelType w:val="hybridMultilevel"/>
    <w:tmpl w:val="119E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7829"/>
    <w:multiLevelType w:val="hybridMultilevel"/>
    <w:tmpl w:val="71347BE0"/>
    <w:lvl w:ilvl="0" w:tplc="913E8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B5CB4"/>
    <w:multiLevelType w:val="hybridMultilevel"/>
    <w:tmpl w:val="4162A922"/>
    <w:lvl w:ilvl="0" w:tplc="F43E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A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6B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C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F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61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4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48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3716A"/>
    <w:multiLevelType w:val="hybridMultilevel"/>
    <w:tmpl w:val="5AA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7D7D9C"/>
    <w:multiLevelType w:val="hybridMultilevel"/>
    <w:tmpl w:val="1E8C5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D47BB"/>
    <w:multiLevelType w:val="hybridMultilevel"/>
    <w:tmpl w:val="486C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C3EFE"/>
    <w:multiLevelType w:val="hybridMultilevel"/>
    <w:tmpl w:val="0464EE54"/>
    <w:lvl w:ilvl="0" w:tplc="4B5C65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3746A9"/>
    <w:multiLevelType w:val="hybridMultilevel"/>
    <w:tmpl w:val="FFF4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167A9"/>
    <w:multiLevelType w:val="hybridMultilevel"/>
    <w:tmpl w:val="F436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775B8"/>
    <w:multiLevelType w:val="hybridMultilevel"/>
    <w:tmpl w:val="B8B8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7B108B6"/>
    <w:multiLevelType w:val="hybridMultilevel"/>
    <w:tmpl w:val="EB32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0816566">
    <w:abstractNumId w:val="23"/>
  </w:num>
  <w:num w:numId="2" w16cid:durableId="200671403">
    <w:abstractNumId w:val="17"/>
  </w:num>
  <w:num w:numId="3" w16cid:durableId="1119034537">
    <w:abstractNumId w:val="9"/>
  </w:num>
  <w:num w:numId="4" w16cid:durableId="948706730">
    <w:abstractNumId w:val="7"/>
  </w:num>
  <w:num w:numId="5" w16cid:durableId="16664743">
    <w:abstractNumId w:val="5"/>
  </w:num>
  <w:num w:numId="6" w16cid:durableId="1434979333">
    <w:abstractNumId w:val="26"/>
  </w:num>
  <w:num w:numId="7" w16cid:durableId="458686793">
    <w:abstractNumId w:val="29"/>
  </w:num>
  <w:num w:numId="8" w16cid:durableId="1678071047">
    <w:abstractNumId w:val="39"/>
  </w:num>
  <w:num w:numId="9" w16cid:durableId="1682856997">
    <w:abstractNumId w:val="30"/>
  </w:num>
  <w:num w:numId="10" w16cid:durableId="1146825867">
    <w:abstractNumId w:val="11"/>
  </w:num>
  <w:num w:numId="11" w16cid:durableId="135027464">
    <w:abstractNumId w:val="37"/>
  </w:num>
  <w:num w:numId="12" w16cid:durableId="546332820">
    <w:abstractNumId w:val="36"/>
  </w:num>
  <w:num w:numId="13" w16cid:durableId="788672037">
    <w:abstractNumId w:val="35"/>
  </w:num>
  <w:num w:numId="14" w16cid:durableId="1442070128">
    <w:abstractNumId w:val="16"/>
  </w:num>
  <w:num w:numId="15" w16cid:durableId="2133474626">
    <w:abstractNumId w:val="9"/>
  </w:num>
  <w:num w:numId="16" w16cid:durableId="1039865500">
    <w:abstractNumId w:val="14"/>
  </w:num>
  <w:num w:numId="17" w16cid:durableId="1603413407">
    <w:abstractNumId w:val="15"/>
  </w:num>
  <w:num w:numId="18" w16cid:durableId="1090004115">
    <w:abstractNumId w:val="20"/>
  </w:num>
  <w:num w:numId="19" w16cid:durableId="1952664750">
    <w:abstractNumId w:val="22"/>
  </w:num>
  <w:num w:numId="20" w16cid:durableId="772282644">
    <w:abstractNumId w:val="21"/>
  </w:num>
  <w:num w:numId="21" w16cid:durableId="1965185996">
    <w:abstractNumId w:val="31"/>
  </w:num>
  <w:num w:numId="22" w16cid:durableId="1283078925">
    <w:abstractNumId w:val="28"/>
  </w:num>
  <w:num w:numId="23" w16cid:durableId="1874073382">
    <w:abstractNumId w:val="14"/>
  </w:num>
  <w:num w:numId="24" w16cid:durableId="144014719">
    <w:abstractNumId w:val="4"/>
  </w:num>
  <w:num w:numId="25" w16cid:durableId="921641642">
    <w:abstractNumId w:val="3"/>
  </w:num>
  <w:num w:numId="26" w16cid:durableId="1584298008">
    <w:abstractNumId w:val="6"/>
  </w:num>
  <w:num w:numId="27" w16cid:durableId="1693605146">
    <w:abstractNumId w:val="2"/>
  </w:num>
  <w:num w:numId="28" w16cid:durableId="236980772">
    <w:abstractNumId w:val="1"/>
  </w:num>
  <w:num w:numId="29" w16cid:durableId="1198657968">
    <w:abstractNumId w:val="0"/>
  </w:num>
  <w:num w:numId="30" w16cid:durableId="1478961851">
    <w:abstractNumId w:val="33"/>
  </w:num>
  <w:num w:numId="31" w16cid:durableId="883754176">
    <w:abstractNumId w:val="24"/>
  </w:num>
  <w:num w:numId="32" w16cid:durableId="1319847859">
    <w:abstractNumId w:val="27"/>
  </w:num>
  <w:num w:numId="33" w16cid:durableId="403064642">
    <w:abstractNumId w:val="10"/>
  </w:num>
  <w:num w:numId="34" w16cid:durableId="1930845649">
    <w:abstractNumId w:val="12"/>
  </w:num>
  <w:num w:numId="35" w16cid:durableId="1482843486">
    <w:abstractNumId w:val="34"/>
  </w:num>
  <w:num w:numId="36" w16cid:durableId="1428842248">
    <w:abstractNumId w:val="8"/>
  </w:num>
  <w:num w:numId="37" w16cid:durableId="1653174002">
    <w:abstractNumId w:val="25"/>
  </w:num>
  <w:num w:numId="38" w16cid:durableId="747724898">
    <w:abstractNumId w:val="13"/>
  </w:num>
  <w:num w:numId="39" w16cid:durableId="34816235">
    <w:abstractNumId w:val="18"/>
  </w:num>
  <w:num w:numId="40" w16cid:durableId="750588819">
    <w:abstractNumId w:val="9"/>
  </w:num>
  <w:num w:numId="41" w16cid:durableId="669215613">
    <w:abstractNumId w:val="32"/>
  </w:num>
  <w:num w:numId="42" w16cid:durableId="760568226">
    <w:abstractNumId w:val="38"/>
  </w:num>
  <w:num w:numId="43" w16cid:durableId="54279068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16AB"/>
    <w:rsid w:val="00003895"/>
    <w:rsid w:val="000063A7"/>
    <w:rsid w:val="0000675B"/>
    <w:rsid w:val="00006DB8"/>
    <w:rsid w:val="000077DE"/>
    <w:rsid w:val="00007B30"/>
    <w:rsid w:val="00010140"/>
    <w:rsid w:val="000114B6"/>
    <w:rsid w:val="00011EE6"/>
    <w:rsid w:val="0001226E"/>
    <w:rsid w:val="00014C00"/>
    <w:rsid w:val="000171DA"/>
    <w:rsid w:val="000263BB"/>
    <w:rsid w:val="000278D3"/>
    <w:rsid w:val="000305C4"/>
    <w:rsid w:val="00030C06"/>
    <w:rsid w:val="0003119E"/>
    <w:rsid w:val="000315D0"/>
    <w:rsid w:val="00040213"/>
    <w:rsid w:val="00040DCD"/>
    <w:rsid w:val="0004515B"/>
    <w:rsid w:val="0004636C"/>
    <w:rsid w:val="000512B6"/>
    <w:rsid w:val="00051BC7"/>
    <w:rsid w:val="00063D32"/>
    <w:rsid w:val="00071609"/>
    <w:rsid w:val="00074489"/>
    <w:rsid w:val="000744EE"/>
    <w:rsid w:val="0007778C"/>
    <w:rsid w:val="000824E3"/>
    <w:rsid w:val="000842F2"/>
    <w:rsid w:val="00086D68"/>
    <w:rsid w:val="00091252"/>
    <w:rsid w:val="000916D1"/>
    <w:rsid w:val="0009184E"/>
    <w:rsid w:val="00093D70"/>
    <w:rsid w:val="00095AA4"/>
    <w:rsid w:val="00097552"/>
    <w:rsid w:val="000A1677"/>
    <w:rsid w:val="000A50D6"/>
    <w:rsid w:val="000A5D3A"/>
    <w:rsid w:val="000B109D"/>
    <w:rsid w:val="000B23F8"/>
    <w:rsid w:val="000C0A4C"/>
    <w:rsid w:val="000C0CE7"/>
    <w:rsid w:val="000C226F"/>
    <w:rsid w:val="000D2A67"/>
    <w:rsid w:val="000D35A5"/>
    <w:rsid w:val="000D4DE6"/>
    <w:rsid w:val="000D603B"/>
    <w:rsid w:val="000E5F3B"/>
    <w:rsid w:val="000F025E"/>
    <w:rsid w:val="000F3438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132D4"/>
    <w:rsid w:val="0011333D"/>
    <w:rsid w:val="001136CF"/>
    <w:rsid w:val="00120029"/>
    <w:rsid w:val="0012060D"/>
    <w:rsid w:val="00123815"/>
    <w:rsid w:val="0014038E"/>
    <w:rsid w:val="00143860"/>
    <w:rsid w:val="00151087"/>
    <w:rsid w:val="00156639"/>
    <w:rsid w:val="001574A4"/>
    <w:rsid w:val="00160445"/>
    <w:rsid w:val="00160824"/>
    <w:rsid w:val="00161ED8"/>
    <w:rsid w:val="001624C3"/>
    <w:rsid w:val="00162B85"/>
    <w:rsid w:val="001645B5"/>
    <w:rsid w:val="0016497F"/>
    <w:rsid w:val="001654FA"/>
    <w:rsid w:val="00165AB8"/>
    <w:rsid w:val="00166F77"/>
    <w:rsid w:val="00170E4B"/>
    <w:rsid w:val="00170F4B"/>
    <w:rsid w:val="001723DC"/>
    <w:rsid w:val="00172D7F"/>
    <w:rsid w:val="00175C2D"/>
    <w:rsid w:val="00180191"/>
    <w:rsid w:val="00180235"/>
    <w:rsid w:val="0018136B"/>
    <w:rsid w:val="0018185E"/>
    <w:rsid w:val="0018468A"/>
    <w:rsid w:val="00186009"/>
    <w:rsid w:val="00197279"/>
    <w:rsid w:val="001A04DA"/>
    <w:rsid w:val="001A2CB0"/>
    <w:rsid w:val="001A3C5C"/>
    <w:rsid w:val="001A6D26"/>
    <w:rsid w:val="001A75D9"/>
    <w:rsid w:val="001B6C82"/>
    <w:rsid w:val="001C0201"/>
    <w:rsid w:val="001C1C7A"/>
    <w:rsid w:val="001C23B9"/>
    <w:rsid w:val="001C4310"/>
    <w:rsid w:val="001C6C4B"/>
    <w:rsid w:val="001C6D26"/>
    <w:rsid w:val="001D3222"/>
    <w:rsid w:val="001D6650"/>
    <w:rsid w:val="001D7155"/>
    <w:rsid w:val="001E0986"/>
    <w:rsid w:val="001E4B39"/>
    <w:rsid w:val="001E5DC9"/>
    <w:rsid w:val="001F1FEC"/>
    <w:rsid w:val="001F419B"/>
    <w:rsid w:val="001F54E8"/>
    <w:rsid w:val="001F5785"/>
    <w:rsid w:val="00200126"/>
    <w:rsid w:val="00200307"/>
    <w:rsid w:val="00213B28"/>
    <w:rsid w:val="00213FCA"/>
    <w:rsid w:val="00215455"/>
    <w:rsid w:val="00217034"/>
    <w:rsid w:val="00217CC2"/>
    <w:rsid w:val="00220BD7"/>
    <w:rsid w:val="002273CA"/>
    <w:rsid w:val="00227DFC"/>
    <w:rsid w:val="00231940"/>
    <w:rsid w:val="00234111"/>
    <w:rsid w:val="00235672"/>
    <w:rsid w:val="002369BE"/>
    <w:rsid w:val="002427D4"/>
    <w:rsid w:val="002439EB"/>
    <w:rsid w:val="00252BD5"/>
    <w:rsid w:val="00256419"/>
    <w:rsid w:val="00256F04"/>
    <w:rsid w:val="0025762C"/>
    <w:rsid w:val="002646F2"/>
    <w:rsid w:val="00264A5B"/>
    <w:rsid w:val="00266D60"/>
    <w:rsid w:val="0027136D"/>
    <w:rsid w:val="002747C0"/>
    <w:rsid w:val="00280A53"/>
    <w:rsid w:val="00282EDE"/>
    <w:rsid w:val="00286B83"/>
    <w:rsid w:val="002922F6"/>
    <w:rsid w:val="00292B10"/>
    <w:rsid w:val="002A0C8C"/>
    <w:rsid w:val="002A2EE5"/>
    <w:rsid w:val="002A387F"/>
    <w:rsid w:val="002A3FAA"/>
    <w:rsid w:val="002A4907"/>
    <w:rsid w:val="002A58CA"/>
    <w:rsid w:val="002B1E83"/>
    <w:rsid w:val="002B6131"/>
    <w:rsid w:val="002B7F91"/>
    <w:rsid w:val="002C0D00"/>
    <w:rsid w:val="002C19FF"/>
    <w:rsid w:val="002C1CB5"/>
    <w:rsid w:val="002C348F"/>
    <w:rsid w:val="002C4450"/>
    <w:rsid w:val="002C5E3C"/>
    <w:rsid w:val="002C6335"/>
    <w:rsid w:val="002C6540"/>
    <w:rsid w:val="002D0C49"/>
    <w:rsid w:val="002D1B52"/>
    <w:rsid w:val="002D24CB"/>
    <w:rsid w:val="002D5204"/>
    <w:rsid w:val="002D60B0"/>
    <w:rsid w:val="002D6B73"/>
    <w:rsid w:val="002D7EE0"/>
    <w:rsid w:val="002E1D8C"/>
    <w:rsid w:val="002E2036"/>
    <w:rsid w:val="002E2FE0"/>
    <w:rsid w:val="002E751D"/>
    <w:rsid w:val="002F0076"/>
    <w:rsid w:val="002F410D"/>
    <w:rsid w:val="002F5410"/>
    <w:rsid w:val="002F7B60"/>
    <w:rsid w:val="003028BD"/>
    <w:rsid w:val="00302930"/>
    <w:rsid w:val="00303850"/>
    <w:rsid w:val="00306AC0"/>
    <w:rsid w:val="003110DB"/>
    <w:rsid w:val="00312943"/>
    <w:rsid w:val="00314B90"/>
    <w:rsid w:val="0032241E"/>
    <w:rsid w:val="003224BE"/>
    <w:rsid w:val="003229C9"/>
    <w:rsid w:val="0032392D"/>
    <w:rsid w:val="003261F8"/>
    <w:rsid w:val="00326966"/>
    <w:rsid w:val="00330328"/>
    <w:rsid w:val="00332C03"/>
    <w:rsid w:val="00337D4D"/>
    <w:rsid w:val="00337DCD"/>
    <w:rsid w:val="003417C9"/>
    <w:rsid w:val="00342E0C"/>
    <w:rsid w:val="00346959"/>
    <w:rsid w:val="00347727"/>
    <w:rsid w:val="0035001F"/>
    <w:rsid w:val="0035183D"/>
    <w:rsid w:val="00351B87"/>
    <w:rsid w:val="00353152"/>
    <w:rsid w:val="003537B1"/>
    <w:rsid w:val="0035442D"/>
    <w:rsid w:val="00354B40"/>
    <w:rsid w:val="003565ED"/>
    <w:rsid w:val="003602B3"/>
    <w:rsid w:val="0036045B"/>
    <w:rsid w:val="00362EF8"/>
    <w:rsid w:val="00363AAB"/>
    <w:rsid w:val="0036692A"/>
    <w:rsid w:val="00366DA8"/>
    <w:rsid w:val="003712B5"/>
    <w:rsid w:val="00372700"/>
    <w:rsid w:val="00373925"/>
    <w:rsid w:val="00376DD4"/>
    <w:rsid w:val="0038304B"/>
    <w:rsid w:val="0038675B"/>
    <w:rsid w:val="00391069"/>
    <w:rsid w:val="00392B05"/>
    <w:rsid w:val="00394711"/>
    <w:rsid w:val="003A4293"/>
    <w:rsid w:val="003A61CD"/>
    <w:rsid w:val="003A7824"/>
    <w:rsid w:val="003B1B4E"/>
    <w:rsid w:val="003B6DC8"/>
    <w:rsid w:val="003C0446"/>
    <w:rsid w:val="003C1009"/>
    <w:rsid w:val="003C2662"/>
    <w:rsid w:val="003C362E"/>
    <w:rsid w:val="003C4372"/>
    <w:rsid w:val="003C6D35"/>
    <w:rsid w:val="003C75BA"/>
    <w:rsid w:val="003C7B01"/>
    <w:rsid w:val="003D00F2"/>
    <w:rsid w:val="003D05DA"/>
    <w:rsid w:val="003D0869"/>
    <w:rsid w:val="003D0BAC"/>
    <w:rsid w:val="003D16CB"/>
    <w:rsid w:val="003D5068"/>
    <w:rsid w:val="003D5201"/>
    <w:rsid w:val="003D563D"/>
    <w:rsid w:val="003D59EF"/>
    <w:rsid w:val="003D6552"/>
    <w:rsid w:val="003D6B45"/>
    <w:rsid w:val="003D7EA1"/>
    <w:rsid w:val="003E1F9E"/>
    <w:rsid w:val="003E5AD1"/>
    <w:rsid w:val="003E5FCD"/>
    <w:rsid w:val="003F1832"/>
    <w:rsid w:val="003F30DB"/>
    <w:rsid w:val="003F4714"/>
    <w:rsid w:val="003F4789"/>
    <w:rsid w:val="003F55CB"/>
    <w:rsid w:val="004014D7"/>
    <w:rsid w:val="004025DB"/>
    <w:rsid w:val="00403682"/>
    <w:rsid w:val="004145D9"/>
    <w:rsid w:val="00415ED7"/>
    <w:rsid w:val="00416604"/>
    <w:rsid w:val="004177EF"/>
    <w:rsid w:val="00417FCB"/>
    <w:rsid w:val="00422468"/>
    <w:rsid w:val="00423003"/>
    <w:rsid w:val="00423A58"/>
    <w:rsid w:val="0042561E"/>
    <w:rsid w:val="00430D39"/>
    <w:rsid w:val="00433816"/>
    <w:rsid w:val="0043658F"/>
    <w:rsid w:val="004370C7"/>
    <w:rsid w:val="00440A78"/>
    <w:rsid w:val="00445BF7"/>
    <w:rsid w:val="00451181"/>
    <w:rsid w:val="00452DB6"/>
    <w:rsid w:val="0045519C"/>
    <w:rsid w:val="00457548"/>
    <w:rsid w:val="004577A9"/>
    <w:rsid w:val="004628BA"/>
    <w:rsid w:val="004646FD"/>
    <w:rsid w:val="004660AB"/>
    <w:rsid w:val="00467F6F"/>
    <w:rsid w:val="004708D1"/>
    <w:rsid w:val="00474BBC"/>
    <w:rsid w:val="0048016C"/>
    <w:rsid w:val="004836EA"/>
    <w:rsid w:val="00483D08"/>
    <w:rsid w:val="0048455F"/>
    <w:rsid w:val="004849B1"/>
    <w:rsid w:val="004872F0"/>
    <w:rsid w:val="0048769D"/>
    <w:rsid w:val="004929C8"/>
    <w:rsid w:val="00496EC2"/>
    <w:rsid w:val="004A28E1"/>
    <w:rsid w:val="004B1036"/>
    <w:rsid w:val="004B4253"/>
    <w:rsid w:val="004B5AEF"/>
    <w:rsid w:val="004B64EC"/>
    <w:rsid w:val="004C3CF0"/>
    <w:rsid w:val="004D1E1F"/>
    <w:rsid w:val="004D1F3B"/>
    <w:rsid w:val="004D3CB7"/>
    <w:rsid w:val="004D3FB6"/>
    <w:rsid w:val="004D4F1A"/>
    <w:rsid w:val="004D5CD2"/>
    <w:rsid w:val="004E3951"/>
    <w:rsid w:val="004E395F"/>
    <w:rsid w:val="004E691B"/>
    <w:rsid w:val="004F0FB3"/>
    <w:rsid w:val="004F3A80"/>
    <w:rsid w:val="00500F02"/>
    <w:rsid w:val="0050424C"/>
    <w:rsid w:val="00504804"/>
    <w:rsid w:val="00504B2A"/>
    <w:rsid w:val="00504BC1"/>
    <w:rsid w:val="005071A2"/>
    <w:rsid w:val="005100F6"/>
    <w:rsid w:val="00510914"/>
    <w:rsid w:val="005124FC"/>
    <w:rsid w:val="00514B6F"/>
    <w:rsid w:val="00514F76"/>
    <w:rsid w:val="00515F2A"/>
    <w:rsid w:val="00524481"/>
    <w:rsid w:val="00526AE6"/>
    <w:rsid w:val="00527B5C"/>
    <w:rsid w:val="00530D34"/>
    <w:rsid w:val="00531CD9"/>
    <w:rsid w:val="005327F9"/>
    <w:rsid w:val="00532B92"/>
    <w:rsid w:val="00534120"/>
    <w:rsid w:val="00536CB9"/>
    <w:rsid w:val="00543023"/>
    <w:rsid w:val="00543E06"/>
    <w:rsid w:val="00550234"/>
    <w:rsid w:val="00550E06"/>
    <w:rsid w:val="005532EC"/>
    <w:rsid w:val="00554B8F"/>
    <w:rsid w:val="00560721"/>
    <w:rsid w:val="00563AA9"/>
    <w:rsid w:val="005647C7"/>
    <w:rsid w:val="005667DF"/>
    <w:rsid w:val="00566D6A"/>
    <w:rsid w:val="00567043"/>
    <w:rsid w:val="005709C2"/>
    <w:rsid w:val="005748F0"/>
    <w:rsid w:val="00575CFA"/>
    <w:rsid w:val="00576377"/>
    <w:rsid w:val="0057702F"/>
    <w:rsid w:val="00577B5B"/>
    <w:rsid w:val="00580855"/>
    <w:rsid w:val="00584F2F"/>
    <w:rsid w:val="00585881"/>
    <w:rsid w:val="00586B27"/>
    <w:rsid w:val="00590A65"/>
    <w:rsid w:val="00592811"/>
    <w:rsid w:val="00593CCB"/>
    <w:rsid w:val="00594383"/>
    <w:rsid w:val="00597C7A"/>
    <w:rsid w:val="00597E53"/>
    <w:rsid w:val="005A1C16"/>
    <w:rsid w:val="005A722B"/>
    <w:rsid w:val="005B0678"/>
    <w:rsid w:val="005B675C"/>
    <w:rsid w:val="005B7CDD"/>
    <w:rsid w:val="005C10EC"/>
    <w:rsid w:val="005C3264"/>
    <w:rsid w:val="005C4027"/>
    <w:rsid w:val="005D007E"/>
    <w:rsid w:val="005D18C5"/>
    <w:rsid w:val="005D3B22"/>
    <w:rsid w:val="005D7CFB"/>
    <w:rsid w:val="005D7D1B"/>
    <w:rsid w:val="005E194B"/>
    <w:rsid w:val="005E2AF9"/>
    <w:rsid w:val="005E4B9B"/>
    <w:rsid w:val="005E4EC6"/>
    <w:rsid w:val="005E762D"/>
    <w:rsid w:val="005F7F0A"/>
    <w:rsid w:val="00600235"/>
    <w:rsid w:val="00602128"/>
    <w:rsid w:val="00606743"/>
    <w:rsid w:val="0060C1CE"/>
    <w:rsid w:val="00610ADB"/>
    <w:rsid w:val="00614A5E"/>
    <w:rsid w:val="00614A74"/>
    <w:rsid w:val="00620BFA"/>
    <w:rsid w:val="006222C6"/>
    <w:rsid w:val="00623FB5"/>
    <w:rsid w:val="006244C7"/>
    <w:rsid w:val="00627D23"/>
    <w:rsid w:val="00631A3E"/>
    <w:rsid w:val="0063229B"/>
    <w:rsid w:val="00633629"/>
    <w:rsid w:val="0063394B"/>
    <w:rsid w:val="00633B7D"/>
    <w:rsid w:val="00642849"/>
    <w:rsid w:val="0064769E"/>
    <w:rsid w:val="00647B03"/>
    <w:rsid w:val="00653DFD"/>
    <w:rsid w:val="0065443F"/>
    <w:rsid w:val="00657260"/>
    <w:rsid w:val="0066022A"/>
    <w:rsid w:val="00660E94"/>
    <w:rsid w:val="00662132"/>
    <w:rsid w:val="00663B92"/>
    <w:rsid w:val="00664F01"/>
    <w:rsid w:val="00665BF6"/>
    <w:rsid w:val="006670D2"/>
    <w:rsid w:val="00667E47"/>
    <w:rsid w:val="00670FC4"/>
    <w:rsid w:val="00677451"/>
    <w:rsid w:val="00680463"/>
    <w:rsid w:val="00680563"/>
    <w:rsid w:val="00680AD6"/>
    <w:rsid w:val="00680C53"/>
    <w:rsid w:val="00687E54"/>
    <w:rsid w:val="00691431"/>
    <w:rsid w:val="00693805"/>
    <w:rsid w:val="00693D87"/>
    <w:rsid w:val="0069428B"/>
    <w:rsid w:val="006A0D3C"/>
    <w:rsid w:val="006A0FC5"/>
    <w:rsid w:val="006A148D"/>
    <w:rsid w:val="006A20A1"/>
    <w:rsid w:val="006A5AFE"/>
    <w:rsid w:val="006A6F67"/>
    <w:rsid w:val="006A7603"/>
    <w:rsid w:val="006B1285"/>
    <w:rsid w:val="006B245D"/>
    <w:rsid w:val="006B2D52"/>
    <w:rsid w:val="006B33CE"/>
    <w:rsid w:val="006B5BB9"/>
    <w:rsid w:val="006B60FD"/>
    <w:rsid w:val="006B6876"/>
    <w:rsid w:val="006B76DE"/>
    <w:rsid w:val="006C3EA9"/>
    <w:rsid w:val="006C62D9"/>
    <w:rsid w:val="006C74F4"/>
    <w:rsid w:val="006C7ACD"/>
    <w:rsid w:val="006D08CA"/>
    <w:rsid w:val="006D307C"/>
    <w:rsid w:val="006D4142"/>
    <w:rsid w:val="006D68DA"/>
    <w:rsid w:val="006D7EBD"/>
    <w:rsid w:val="006E32E0"/>
    <w:rsid w:val="006E5523"/>
    <w:rsid w:val="006F01F4"/>
    <w:rsid w:val="006F03F0"/>
    <w:rsid w:val="006F189E"/>
    <w:rsid w:val="006F3007"/>
    <w:rsid w:val="006F37DA"/>
    <w:rsid w:val="006F6970"/>
    <w:rsid w:val="006F6D65"/>
    <w:rsid w:val="00700A6B"/>
    <w:rsid w:val="00701AA0"/>
    <w:rsid w:val="0070409C"/>
    <w:rsid w:val="00706936"/>
    <w:rsid w:val="00711291"/>
    <w:rsid w:val="00714730"/>
    <w:rsid w:val="00714A30"/>
    <w:rsid w:val="00715F75"/>
    <w:rsid w:val="00721395"/>
    <w:rsid w:val="007238FF"/>
    <w:rsid w:val="0072569B"/>
    <w:rsid w:val="00725C30"/>
    <w:rsid w:val="0073059A"/>
    <w:rsid w:val="0073078F"/>
    <w:rsid w:val="00731518"/>
    <w:rsid w:val="007316E5"/>
    <w:rsid w:val="0073172E"/>
    <w:rsid w:val="00735AFA"/>
    <w:rsid w:val="00736B0D"/>
    <w:rsid w:val="00736C9C"/>
    <w:rsid w:val="00737B51"/>
    <w:rsid w:val="00742D4B"/>
    <w:rsid w:val="00744F0F"/>
    <w:rsid w:val="00750265"/>
    <w:rsid w:val="00750FDE"/>
    <w:rsid w:val="00751AD5"/>
    <w:rsid w:val="007537E2"/>
    <w:rsid w:val="0075561B"/>
    <w:rsid w:val="00762B56"/>
    <w:rsid w:val="00763DBB"/>
    <w:rsid w:val="007654AB"/>
    <w:rsid w:val="00765E89"/>
    <w:rsid w:val="00766EC6"/>
    <w:rsid w:val="00767528"/>
    <w:rsid w:val="00772484"/>
    <w:rsid w:val="00773EEF"/>
    <w:rsid w:val="007750CC"/>
    <w:rsid w:val="007762F7"/>
    <w:rsid w:val="00780612"/>
    <w:rsid w:val="007809A2"/>
    <w:rsid w:val="00781144"/>
    <w:rsid w:val="007864FA"/>
    <w:rsid w:val="0078711F"/>
    <w:rsid w:val="0078769E"/>
    <w:rsid w:val="00791E76"/>
    <w:rsid w:val="007926DE"/>
    <w:rsid w:val="00793809"/>
    <w:rsid w:val="0079552A"/>
    <w:rsid w:val="007A39CC"/>
    <w:rsid w:val="007A6696"/>
    <w:rsid w:val="007A6BEC"/>
    <w:rsid w:val="007B0650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C50F8"/>
    <w:rsid w:val="007D0763"/>
    <w:rsid w:val="007E05D4"/>
    <w:rsid w:val="007E2E3D"/>
    <w:rsid w:val="007E4370"/>
    <w:rsid w:val="007E5789"/>
    <w:rsid w:val="007E7E65"/>
    <w:rsid w:val="007F48F6"/>
    <w:rsid w:val="007F6651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36B72"/>
    <w:rsid w:val="00844008"/>
    <w:rsid w:val="008452ED"/>
    <w:rsid w:val="00845A07"/>
    <w:rsid w:val="00845BB9"/>
    <w:rsid w:val="008462A6"/>
    <w:rsid w:val="0084675A"/>
    <w:rsid w:val="00847214"/>
    <w:rsid w:val="00847362"/>
    <w:rsid w:val="008476EE"/>
    <w:rsid w:val="00851812"/>
    <w:rsid w:val="008527C5"/>
    <w:rsid w:val="00855753"/>
    <w:rsid w:val="00856A08"/>
    <w:rsid w:val="0085741D"/>
    <w:rsid w:val="00863202"/>
    <w:rsid w:val="00863B21"/>
    <w:rsid w:val="00864C24"/>
    <w:rsid w:val="0086502B"/>
    <w:rsid w:val="00866E07"/>
    <w:rsid w:val="00871E3C"/>
    <w:rsid w:val="0087276E"/>
    <w:rsid w:val="00877BAB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C46A4"/>
    <w:rsid w:val="008D1277"/>
    <w:rsid w:val="008D191D"/>
    <w:rsid w:val="008D5739"/>
    <w:rsid w:val="008D7127"/>
    <w:rsid w:val="008E0EB2"/>
    <w:rsid w:val="008E2E1A"/>
    <w:rsid w:val="008E3EF4"/>
    <w:rsid w:val="008E5D1B"/>
    <w:rsid w:val="008E661A"/>
    <w:rsid w:val="008F0D48"/>
    <w:rsid w:val="008F298E"/>
    <w:rsid w:val="008F2BB7"/>
    <w:rsid w:val="008F43AA"/>
    <w:rsid w:val="008F4805"/>
    <w:rsid w:val="008F5D5D"/>
    <w:rsid w:val="009011D4"/>
    <w:rsid w:val="009013DD"/>
    <w:rsid w:val="00901BFF"/>
    <w:rsid w:val="00901D12"/>
    <w:rsid w:val="00906711"/>
    <w:rsid w:val="009071B9"/>
    <w:rsid w:val="009146EA"/>
    <w:rsid w:val="00915913"/>
    <w:rsid w:val="00922D53"/>
    <w:rsid w:val="009261FA"/>
    <w:rsid w:val="0093370D"/>
    <w:rsid w:val="0093515B"/>
    <w:rsid w:val="00935AF7"/>
    <w:rsid w:val="009419CD"/>
    <w:rsid w:val="00941C00"/>
    <w:rsid w:val="00941D1A"/>
    <w:rsid w:val="0094401D"/>
    <w:rsid w:val="00944119"/>
    <w:rsid w:val="009453C1"/>
    <w:rsid w:val="00947AE3"/>
    <w:rsid w:val="0095133D"/>
    <w:rsid w:val="00951F96"/>
    <w:rsid w:val="00961FED"/>
    <w:rsid w:val="009621B7"/>
    <w:rsid w:val="00967C1C"/>
    <w:rsid w:val="0097265B"/>
    <w:rsid w:val="0097521F"/>
    <w:rsid w:val="00975558"/>
    <w:rsid w:val="00975DE6"/>
    <w:rsid w:val="009763BD"/>
    <w:rsid w:val="00980690"/>
    <w:rsid w:val="0098290C"/>
    <w:rsid w:val="00984DA0"/>
    <w:rsid w:val="00985300"/>
    <w:rsid w:val="00991613"/>
    <w:rsid w:val="0099208F"/>
    <w:rsid w:val="009921F2"/>
    <w:rsid w:val="00992F64"/>
    <w:rsid w:val="00996E0A"/>
    <w:rsid w:val="009976DD"/>
    <w:rsid w:val="009A0140"/>
    <w:rsid w:val="009A09A6"/>
    <w:rsid w:val="009A2F80"/>
    <w:rsid w:val="009A323B"/>
    <w:rsid w:val="009A4060"/>
    <w:rsid w:val="009A4D4F"/>
    <w:rsid w:val="009A57F2"/>
    <w:rsid w:val="009B1957"/>
    <w:rsid w:val="009B3CD1"/>
    <w:rsid w:val="009B5557"/>
    <w:rsid w:val="009B730B"/>
    <w:rsid w:val="009C0F34"/>
    <w:rsid w:val="009C0FBD"/>
    <w:rsid w:val="009C4096"/>
    <w:rsid w:val="009C4C5F"/>
    <w:rsid w:val="009C53F3"/>
    <w:rsid w:val="009C61FB"/>
    <w:rsid w:val="009D2A22"/>
    <w:rsid w:val="009D368C"/>
    <w:rsid w:val="009D3EFB"/>
    <w:rsid w:val="009D4125"/>
    <w:rsid w:val="009D4573"/>
    <w:rsid w:val="009D5537"/>
    <w:rsid w:val="009D774C"/>
    <w:rsid w:val="009E52AD"/>
    <w:rsid w:val="009E67B2"/>
    <w:rsid w:val="009E687C"/>
    <w:rsid w:val="009E6D6D"/>
    <w:rsid w:val="009E6F2A"/>
    <w:rsid w:val="009E727D"/>
    <w:rsid w:val="009F148A"/>
    <w:rsid w:val="009F3E80"/>
    <w:rsid w:val="009F5E75"/>
    <w:rsid w:val="009F77D2"/>
    <w:rsid w:val="00A00307"/>
    <w:rsid w:val="00A03DBC"/>
    <w:rsid w:val="00A04018"/>
    <w:rsid w:val="00A0550C"/>
    <w:rsid w:val="00A05CA6"/>
    <w:rsid w:val="00A10C1F"/>
    <w:rsid w:val="00A136DC"/>
    <w:rsid w:val="00A149C0"/>
    <w:rsid w:val="00A154F6"/>
    <w:rsid w:val="00A158D9"/>
    <w:rsid w:val="00A166D5"/>
    <w:rsid w:val="00A16874"/>
    <w:rsid w:val="00A24CF9"/>
    <w:rsid w:val="00A32AAB"/>
    <w:rsid w:val="00A37470"/>
    <w:rsid w:val="00A40339"/>
    <w:rsid w:val="00A417FB"/>
    <w:rsid w:val="00A43AA1"/>
    <w:rsid w:val="00A469F7"/>
    <w:rsid w:val="00A54C81"/>
    <w:rsid w:val="00A56ED1"/>
    <w:rsid w:val="00A6232E"/>
    <w:rsid w:val="00A62D7F"/>
    <w:rsid w:val="00A750B5"/>
    <w:rsid w:val="00A753C8"/>
    <w:rsid w:val="00A80CA7"/>
    <w:rsid w:val="00A83D56"/>
    <w:rsid w:val="00A83EB5"/>
    <w:rsid w:val="00A87F24"/>
    <w:rsid w:val="00A97B91"/>
    <w:rsid w:val="00AA0F64"/>
    <w:rsid w:val="00AA162A"/>
    <w:rsid w:val="00AA337E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E1684"/>
    <w:rsid w:val="00AE6090"/>
    <w:rsid w:val="00AF237C"/>
    <w:rsid w:val="00AF7E81"/>
    <w:rsid w:val="00B00A5E"/>
    <w:rsid w:val="00B0131B"/>
    <w:rsid w:val="00B04771"/>
    <w:rsid w:val="00B135D1"/>
    <w:rsid w:val="00B140A4"/>
    <w:rsid w:val="00B154D3"/>
    <w:rsid w:val="00B156E7"/>
    <w:rsid w:val="00B1600E"/>
    <w:rsid w:val="00B17840"/>
    <w:rsid w:val="00B21994"/>
    <w:rsid w:val="00B22647"/>
    <w:rsid w:val="00B25099"/>
    <w:rsid w:val="00B254C3"/>
    <w:rsid w:val="00B30160"/>
    <w:rsid w:val="00B30523"/>
    <w:rsid w:val="00B32016"/>
    <w:rsid w:val="00B33373"/>
    <w:rsid w:val="00B348B8"/>
    <w:rsid w:val="00B367D2"/>
    <w:rsid w:val="00B40A77"/>
    <w:rsid w:val="00B41879"/>
    <w:rsid w:val="00B421BB"/>
    <w:rsid w:val="00B43397"/>
    <w:rsid w:val="00B433E6"/>
    <w:rsid w:val="00B470C6"/>
    <w:rsid w:val="00B47DBC"/>
    <w:rsid w:val="00B5028C"/>
    <w:rsid w:val="00B607F0"/>
    <w:rsid w:val="00B61495"/>
    <w:rsid w:val="00B63E3A"/>
    <w:rsid w:val="00B65304"/>
    <w:rsid w:val="00B667B2"/>
    <w:rsid w:val="00B66B5C"/>
    <w:rsid w:val="00B6706C"/>
    <w:rsid w:val="00B725E5"/>
    <w:rsid w:val="00B72936"/>
    <w:rsid w:val="00B7392A"/>
    <w:rsid w:val="00B76463"/>
    <w:rsid w:val="00B80F12"/>
    <w:rsid w:val="00B811B1"/>
    <w:rsid w:val="00B83CFA"/>
    <w:rsid w:val="00B83F9C"/>
    <w:rsid w:val="00B84AAD"/>
    <w:rsid w:val="00B859DB"/>
    <w:rsid w:val="00B86209"/>
    <w:rsid w:val="00B8745A"/>
    <w:rsid w:val="00B8791A"/>
    <w:rsid w:val="00B90258"/>
    <w:rsid w:val="00B92489"/>
    <w:rsid w:val="00B92868"/>
    <w:rsid w:val="00B95270"/>
    <w:rsid w:val="00B959D1"/>
    <w:rsid w:val="00BA1A0C"/>
    <w:rsid w:val="00BA4FCE"/>
    <w:rsid w:val="00BA683B"/>
    <w:rsid w:val="00BB1AC6"/>
    <w:rsid w:val="00BB52EE"/>
    <w:rsid w:val="00BB5C59"/>
    <w:rsid w:val="00BC2D41"/>
    <w:rsid w:val="00BC5D70"/>
    <w:rsid w:val="00BC5E9A"/>
    <w:rsid w:val="00BC606B"/>
    <w:rsid w:val="00BD3C11"/>
    <w:rsid w:val="00BE02B4"/>
    <w:rsid w:val="00BE1C60"/>
    <w:rsid w:val="00BE426A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155A0"/>
    <w:rsid w:val="00C2052A"/>
    <w:rsid w:val="00C206A5"/>
    <w:rsid w:val="00C27F74"/>
    <w:rsid w:val="00C31377"/>
    <w:rsid w:val="00C36612"/>
    <w:rsid w:val="00C36C06"/>
    <w:rsid w:val="00C36ED5"/>
    <w:rsid w:val="00C3721E"/>
    <w:rsid w:val="00C37EB4"/>
    <w:rsid w:val="00C40C68"/>
    <w:rsid w:val="00C41525"/>
    <w:rsid w:val="00C42052"/>
    <w:rsid w:val="00C44C32"/>
    <w:rsid w:val="00C44E3B"/>
    <w:rsid w:val="00C539F1"/>
    <w:rsid w:val="00C54597"/>
    <w:rsid w:val="00C54796"/>
    <w:rsid w:val="00C55AFC"/>
    <w:rsid w:val="00C60D48"/>
    <w:rsid w:val="00C61BBF"/>
    <w:rsid w:val="00C64D97"/>
    <w:rsid w:val="00C65C2F"/>
    <w:rsid w:val="00C7175E"/>
    <w:rsid w:val="00C74B22"/>
    <w:rsid w:val="00C74EBF"/>
    <w:rsid w:val="00C84F82"/>
    <w:rsid w:val="00C904F9"/>
    <w:rsid w:val="00C91A3E"/>
    <w:rsid w:val="00C93BF9"/>
    <w:rsid w:val="00C946FE"/>
    <w:rsid w:val="00C96FD1"/>
    <w:rsid w:val="00C97B2F"/>
    <w:rsid w:val="00CA1477"/>
    <w:rsid w:val="00CA3A42"/>
    <w:rsid w:val="00CA5DF5"/>
    <w:rsid w:val="00CA7E92"/>
    <w:rsid w:val="00CB2A72"/>
    <w:rsid w:val="00CB5E8F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03882"/>
    <w:rsid w:val="00D06540"/>
    <w:rsid w:val="00D10665"/>
    <w:rsid w:val="00D10DAA"/>
    <w:rsid w:val="00D119BF"/>
    <w:rsid w:val="00D11D5A"/>
    <w:rsid w:val="00D21CBD"/>
    <w:rsid w:val="00D23DAE"/>
    <w:rsid w:val="00D25993"/>
    <w:rsid w:val="00D27AC2"/>
    <w:rsid w:val="00D3172E"/>
    <w:rsid w:val="00D31DA3"/>
    <w:rsid w:val="00D335E9"/>
    <w:rsid w:val="00D3642C"/>
    <w:rsid w:val="00D41E05"/>
    <w:rsid w:val="00D4529D"/>
    <w:rsid w:val="00D4559C"/>
    <w:rsid w:val="00D542AB"/>
    <w:rsid w:val="00D544B1"/>
    <w:rsid w:val="00D55A71"/>
    <w:rsid w:val="00D568FA"/>
    <w:rsid w:val="00D5731B"/>
    <w:rsid w:val="00D60044"/>
    <w:rsid w:val="00D60C86"/>
    <w:rsid w:val="00D63B34"/>
    <w:rsid w:val="00D672E7"/>
    <w:rsid w:val="00D702FA"/>
    <w:rsid w:val="00D713C8"/>
    <w:rsid w:val="00D71B75"/>
    <w:rsid w:val="00D75FBA"/>
    <w:rsid w:val="00D83562"/>
    <w:rsid w:val="00D86779"/>
    <w:rsid w:val="00D87E85"/>
    <w:rsid w:val="00D93822"/>
    <w:rsid w:val="00D957C8"/>
    <w:rsid w:val="00D971DD"/>
    <w:rsid w:val="00DA7E40"/>
    <w:rsid w:val="00DB4511"/>
    <w:rsid w:val="00DB4A3F"/>
    <w:rsid w:val="00DB7390"/>
    <w:rsid w:val="00DB7D93"/>
    <w:rsid w:val="00DC13CA"/>
    <w:rsid w:val="00DC3FD5"/>
    <w:rsid w:val="00DC49E2"/>
    <w:rsid w:val="00DC5861"/>
    <w:rsid w:val="00DC5D93"/>
    <w:rsid w:val="00DC72CA"/>
    <w:rsid w:val="00DD02FB"/>
    <w:rsid w:val="00DD3362"/>
    <w:rsid w:val="00DD565E"/>
    <w:rsid w:val="00DD570F"/>
    <w:rsid w:val="00DD58AE"/>
    <w:rsid w:val="00DD6972"/>
    <w:rsid w:val="00DE1315"/>
    <w:rsid w:val="00DE2493"/>
    <w:rsid w:val="00DE37FC"/>
    <w:rsid w:val="00DE7FAD"/>
    <w:rsid w:val="00DF41CE"/>
    <w:rsid w:val="00DF4890"/>
    <w:rsid w:val="00DF51B7"/>
    <w:rsid w:val="00DF6735"/>
    <w:rsid w:val="00DF6BD7"/>
    <w:rsid w:val="00E0207F"/>
    <w:rsid w:val="00E02B61"/>
    <w:rsid w:val="00E03070"/>
    <w:rsid w:val="00E0564E"/>
    <w:rsid w:val="00E05DD5"/>
    <w:rsid w:val="00E14BCB"/>
    <w:rsid w:val="00E16AA3"/>
    <w:rsid w:val="00E2245D"/>
    <w:rsid w:val="00E2381D"/>
    <w:rsid w:val="00E23D79"/>
    <w:rsid w:val="00E24621"/>
    <w:rsid w:val="00E2463A"/>
    <w:rsid w:val="00E2525A"/>
    <w:rsid w:val="00E316EA"/>
    <w:rsid w:val="00E319D1"/>
    <w:rsid w:val="00E3221B"/>
    <w:rsid w:val="00E3386A"/>
    <w:rsid w:val="00E36448"/>
    <w:rsid w:val="00E36C3B"/>
    <w:rsid w:val="00E417B8"/>
    <w:rsid w:val="00E41D88"/>
    <w:rsid w:val="00E47D1B"/>
    <w:rsid w:val="00E54302"/>
    <w:rsid w:val="00E54E10"/>
    <w:rsid w:val="00E55465"/>
    <w:rsid w:val="00E570F6"/>
    <w:rsid w:val="00E57CF1"/>
    <w:rsid w:val="00E60116"/>
    <w:rsid w:val="00E62409"/>
    <w:rsid w:val="00E648C4"/>
    <w:rsid w:val="00E66EF9"/>
    <w:rsid w:val="00E7580F"/>
    <w:rsid w:val="00E75BDA"/>
    <w:rsid w:val="00E770F3"/>
    <w:rsid w:val="00E773E8"/>
    <w:rsid w:val="00E77C35"/>
    <w:rsid w:val="00E81347"/>
    <w:rsid w:val="00E9007C"/>
    <w:rsid w:val="00E929BE"/>
    <w:rsid w:val="00E96B4B"/>
    <w:rsid w:val="00EA1C70"/>
    <w:rsid w:val="00EA4B53"/>
    <w:rsid w:val="00EA5F31"/>
    <w:rsid w:val="00EA627B"/>
    <w:rsid w:val="00EA6521"/>
    <w:rsid w:val="00EA6E32"/>
    <w:rsid w:val="00EB45EC"/>
    <w:rsid w:val="00EB4979"/>
    <w:rsid w:val="00EB4A1D"/>
    <w:rsid w:val="00EB5912"/>
    <w:rsid w:val="00EB771E"/>
    <w:rsid w:val="00EB7F5F"/>
    <w:rsid w:val="00EC0593"/>
    <w:rsid w:val="00EC51AF"/>
    <w:rsid w:val="00ED2BDF"/>
    <w:rsid w:val="00ED45A9"/>
    <w:rsid w:val="00ED4712"/>
    <w:rsid w:val="00ED699D"/>
    <w:rsid w:val="00EE4C2A"/>
    <w:rsid w:val="00EE71DA"/>
    <w:rsid w:val="00EF0C86"/>
    <w:rsid w:val="00EF24FD"/>
    <w:rsid w:val="00EF315E"/>
    <w:rsid w:val="00EF5852"/>
    <w:rsid w:val="00F04779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4062E"/>
    <w:rsid w:val="00F4182E"/>
    <w:rsid w:val="00F41862"/>
    <w:rsid w:val="00F44564"/>
    <w:rsid w:val="00F46EC5"/>
    <w:rsid w:val="00F5014A"/>
    <w:rsid w:val="00F51BDC"/>
    <w:rsid w:val="00F524D9"/>
    <w:rsid w:val="00F527C1"/>
    <w:rsid w:val="00F538D7"/>
    <w:rsid w:val="00F54831"/>
    <w:rsid w:val="00F5515B"/>
    <w:rsid w:val="00F5562C"/>
    <w:rsid w:val="00F56AC1"/>
    <w:rsid w:val="00F57F42"/>
    <w:rsid w:val="00F601FD"/>
    <w:rsid w:val="00F607F4"/>
    <w:rsid w:val="00F61470"/>
    <w:rsid w:val="00F6468D"/>
    <w:rsid w:val="00F65236"/>
    <w:rsid w:val="00F665BE"/>
    <w:rsid w:val="00F6698D"/>
    <w:rsid w:val="00F7136A"/>
    <w:rsid w:val="00F7216E"/>
    <w:rsid w:val="00F741A0"/>
    <w:rsid w:val="00F75267"/>
    <w:rsid w:val="00F866E3"/>
    <w:rsid w:val="00F879AC"/>
    <w:rsid w:val="00F91A26"/>
    <w:rsid w:val="00F94C8A"/>
    <w:rsid w:val="00F964F3"/>
    <w:rsid w:val="00F96A2A"/>
    <w:rsid w:val="00F9794C"/>
    <w:rsid w:val="00FA0BAA"/>
    <w:rsid w:val="00FA1963"/>
    <w:rsid w:val="00FA1BF4"/>
    <w:rsid w:val="00FA25B6"/>
    <w:rsid w:val="00FA5B5C"/>
    <w:rsid w:val="00FA5EDC"/>
    <w:rsid w:val="00FB0787"/>
    <w:rsid w:val="00FB0DD9"/>
    <w:rsid w:val="00FC0AE8"/>
    <w:rsid w:val="00FD097C"/>
    <w:rsid w:val="00FD169A"/>
    <w:rsid w:val="00FD2649"/>
    <w:rsid w:val="00FD270B"/>
    <w:rsid w:val="00FD28D0"/>
    <w:rsid w:val="00FD45C9"/>
    <w:rsid w:val="00FD617C"/>
    <w:rsid w:val="00FE0067"/>
    <w:rsid w:val="00FE0A33"/>
    <w:rsid w:val="00FE1601"/>
    <w:rsid w:val="00FE37C8"/>
    <w:rsid w:val="00FE3863"/>
    <w:rsid w:val="00FE63D1"/>
    <w:rsid w:val="00FF26FB"/>
    <w:rsid w:val="04573120"/>
    <w:rsid w:val="0E60CC54"/>
    <w:rsid w:val="1E454107"/>
    <w:rsid w:val="1EEED1C6"/>
    <w:rsid w:val="22B725FB"/>
    <w:rsid w:val="22C55F15"/>
    <w:rsid w:val="267319D9"/>
    <w:rsid w:val="2BF685F0"/>
    <w:rsid w:val="38B3C55C"/>
    <w:rsid w:val="3CF4AFBA"/>
    <w:rsid w:val="42677B1B"/>
    <w:rsid w:val="4611AC31"/>
    <w:rsid w:val="469F1B21"/>
    <w:rsid w:val="4821DBB8"/>
    <w:rsid w:val="4E77F4DF"/>
    <w:rsid w:val="5013C540"/>
    <w:rsid w:val="5106A7C3"/>
    <w:rsid w:val="54B54E1B"/>
    <w:rsid w:val="5D94BC6A"/>
    <w:rsid w:val="6611ADD8"/>
    <w:rsid w:val="6AD2DC15"/>
    <w:rsid w:val="6F176B35"/>
    <w:rsid w:val="7132DF09"/>
    <w:rsid w:val="78FB05AC"/>
    <w:rsid w:val="7B5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CB5E8F"/>
    <w:pPr>
      <w:keepNext/>
      <w:numPr>
        <w:numId w:val="15"/>
      </w:numPr>
      <w:tabs>
        <w:tab w:val="left" w:pos="72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CB5E8F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2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3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7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6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0564E"/>
    <w:pPr>
      <w:numPr>
        <w:numId w:val="7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4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3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CB5E8F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B5E8F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2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D86779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6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5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8304B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38304B"/>
  </w:style>
  <w:style w:type="character" w:customStyle="1" w:styleId="eop">
    <w:name w:val="eop"/>
    <w:basedOn w:val="DefaultParagraphFont"/>
    <w:rsid w:val="0038304B"/>
  </w:style>
  <w:style w:type="character" w:customStyle="1" w:styleId="spellingerror">
    <w:name w:val="spellingerror"/>
    <w:basedOn w:val="DefaultParagraphFont"/>
    <w:rsid w:val="0038304B"/>
  </w:style>
  <w:style w:type="character" w:customStyle="1" w:styleId="ui-provider">
    <w:name w:val="ui-provider"/>
    <w:basedOn w:val="DefaultParagraphFont"/>
    <w:rsid w:val="001F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5B34-1959-4A70-A1E0-FDFAD779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74809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748098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748097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748096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748095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748094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748093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748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3T13:54:00Z</dcterms:created>
  <dcterms:modified xsi:type="dcterms:W3CDTF">2024-04-23T13:54:00Z</dcterms:modified>
</cp:coreProperties>
</file>